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3C" w:rsidRPr="00227D3C" w:rsidRDefault="00227D3C" w:rsidP="00227D3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227D3C">
        <w:rPr>
          <w:rFonts w:ascii="Times New Roman" w:hAnsi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D3C" w:rsidRPr="00227D3C" w:rsidRDefault="00227D3C" w:rsidP="00227D3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227D3C" w:rsidRPr="00227D3C" w:rsidRDefault="00227D3C" w:rsidP="00227D3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227D3C" w:rsidRPr="00227D3C" w:rsidRDefault="00227D3C" w:rsidP="00227D3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227D3C" w:rsidRPr="00227D3C" w:rsidRDefault="00227D3C" w:rsidP="00227D3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227D3C">
        <w:rPr>
          <w:rFonts w:ascii="Times New Roman" w:hAnsi="Times New Roman"/>
          <w:b/>
          <w:color w:val="333333"/>
          <w:sz w:val="32"/>
          <w:szCs w:val="32"/>
        </w:rPr>
        <w:t>ПОСТАНОВЛЕНИЕ</w:t>
      </w:r>
    </w:p>
    <w:p w:rsidR="00227D3C" w:rsidRPr="00227D3C" w:rsidRDefault="00227D3C" w:rsidP="00227D3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227D3C">
        <w:rPr>
          <w:rFonts w:ascii="Times New Roman" w:hAnsi="Times New Roman"/>
          <w:b/>
          <w:color w:val="333333"/>
          <w:sz w:val="32"/>
          <w:szCs w:val="32"/>
        </w:rPr>
        <w:t>АДМИНИСТРАЦИИ  ГОРОДА  КОГАЛЫМА</w:t>
      </w:r>
    </w:p>
    <w:p w:rsidR="00227D3C" w:rsidRPr="00227D3C" w:rsidRDefault="00227D3C" w:rsidP="00227D3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227D3C">
        <w:rPr>
          <w:rFonts w:ascii="Times New Roman" w:hAnsi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227D3C" w:rsidRPr="00185E67" w:rsidRDefault="00227D3C" w:rsidP="00227D3C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227D3C" w:rsidRPr="00185E67" w:rsidRDefault="00227D3C" w:rsidP="00227D3C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27D3C" w:rsidRPr="00185E67" w:rsidTr="007D603A">
        <w:trPr>
          <w:trHeight w:val="155"/>
        </w:trPr>
        <w:tc>
          <w:tcPr>
            <w:tcW w:w="565" w:type="dxa"/>
            <w:vAlign w:val="center"/>
          </w:tcPr>
          <w:p w:rsidR="00227D3C" w:rsidRPr="00227D3C" w:rsidRDefault="00227D3C" w:rsidP="00227D3C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/>
                <w:color w:val="333333"/>
                <w:sz w:val="26"/>
                <w:lang w:val="en-US"/>
              </w:rPr>
            </w:pPr>
            <w:r w:rsidRPr="00227D3C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27D3C" w:rsidRPr="00185E67" w:rsidRDefault="00227D3C" w:rsidP="00227D3C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8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27D3C" w:rsidRPr="00185E67" w:rsidRDefault="00227D3C" w:rsidP="00227D3C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27D3C" w:rsidRPr="00185E67" w:rsidRDefault="00227D3C" w:rsidP="00227D3C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июля</w:t>
            </w:r>
          </w:p>
        </w:tc>
        <w:tc>
          <w:tcPr>
            <w:tcW w:w="239" w:type="dxa"/>
          </w:tcPr>
          <w:p w:rsidR="00227D3C" w:rsidRPr="00185E67" w:rsidRDefault="00227D3C" w:rsidP="00227D3C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27D3C" w:rsidRPr="00185E67" w:rsidRDefault="00227D3C" w:rsidP="00227D3C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227D3C" w:rsidRPr="00227D3C" w:rsidRDefault="00227D3C" w:rsidP="00227D3C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/>
                <w:color w:val="333333"/>
                <w:sz w:val="26"/>
              </w:rPr>
            </w:pPr>
            <w:r w:rsidRPr="00227D3C">
              <w:rPr>
                <w:rFonts w:ascii="Times New Roman" w:hAnsi="Times New Roman"/>
                <w:color w:val="333333"/>
                <w:sz w:val="26"/>
              </w:rPr>
              <w:t>г.</w:t>
            </w:r>
          </w:p>
        </w:tc>
        <w:tc>
          <w:tcPr>
            <w:tcW w:w="1349" w:type="dxa"/>
          </w:tcPr>
          <w:p w:rsidR="00227D3C" w:rsidRPr="00227D3C" w:rsidRDefault="00227D3C" w:rsidP="00227D3C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333333"/>
                <w:sz w:val="26"/>
              </w:rPr>
            </w:pPr>
            <w:r w:rsidRPr="00227D3C">
              <w:rPr>
                <w:rFonts w:ascii="Times New Roman" w:hAnsi="Times New Roman"/>
                <w:color w:val="333333"/>
                <w:sz w:val="26"/>
              </w:rPr>
              <w:t xml:space="preserve"> №</w:t>
            </w:r>
            <w:r w:rsidRPr="00227D3C">
              <w:rPr>
                <w:rFonts w:ascii="Times New Roman" w:hAnsi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7D3C" w:rsidRPr="00185E67" w:rsidRDefault="00227D3C" w:rsidP="00227D3C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571</w:t>
            </w:r>
          </w:p>
        </w:tc>
      </w:tr>
    </w:tbl>
    <w:p w:rsidR="00227D3C" w:rsidRPr="00185E67" w:rsidRDefault="00227D3C" w:rsidP="00227D3C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227D3C" w:rsidRDefault="00227D3C" w:rsidP="00227D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227D3C" w:rsidRPr="00391BB9" w:rsidRDefault="00227D3C" w:rsidP="00227D3C">
      <w:pPr>
        <w:spacing w:after="0" w:line="240" w:lineRule="auto"/>
      </w:pPr>
    </w:p>
    <w:p w:rsidR="004B6EB0" w:rsidRDefault="004B6EB0" w:rsidP="00227D3C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9420D" w:rsidRPr="007C43ED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О внесении изменени</w:t>
      </w:r>
      <w:r w:rsidR="00BD3C8F">
        <w:rPr>
          <w:rFonts w:ascii="Times New Roman" w:hAnsi="Times New Roman"/>
          <w:sz w:val="26"/>
          <w:szCs w:val="26"/>
        </w:rPr>
        <w:t>я и дополнения</w:t>
      </w:r>
      <w:r w:rsidRPr="007C43ED">
        <w:rPr>
          <w:rFonts w:ascii="Times New Roman" w:hAnsi="Times New Roman"/>
          <w:sz w:val="26"/>
          <w:szCs w:val="26"/>
        </w:rPr>
        <w:t xml:space="preserve"> </w:t>
      </w:r>
    </w:p>
    <w:p w:rsidR="00625844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59420D" w:rsidRPr="007C43ED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48708D" w:rsidRPr="007C43ED" w:rsidRDefault="00E5322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от 27.12.2016</w:t>
      </w:r>
      <w:r w:rsidR="0048708D" w:rsidRPr="007C43ED">
        <w:rPr>
          <w:rFonts w:ascii="Times New Roman" w:hAnsi="Times New Roman"/>
          <w:sz w:val="26"/>
          <w:szCs w:val="26"/>
        </w:rPr>
        <w:t xml:space="preserve"> №3252</w:t>
      </w: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 </w:t>
      </w:r>
    </w:p>
    <w:p w:rsidR="00565391" w:rsidRDefault="00565391" w:rsidP="004B6E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5844" w:rsidRPr="00625844" w:rsidRDefault="00625844" w:rsidP="004B6E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4B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5844">
        <w:rPr>
          <w:rFonts w:ascii="Times New Roman" w:hAnsi="Times New Roman"/>
          <w:sz w:val="26"/>
          <w:szCs w:val="26"/>
        </w:rPr>
        <w:t xml:space="preserve">В соответствии </w:t>
      </w:r>
      <w:r w:rsidR="0048708D" w:rsidRPr="00625844">
        <w:rPr>
          <w:rFonts w:ascii="Times New Roman" w:hAnsi="Times New Roman"/>
          <w:sz w:val="26"/>
          <w:szCs w:val="26"/>
        </w:rPr>
        <w:t>с</w:t>
      </w:r>
      <w:r w:rsidR="00006F65">
        <w:rPr>
          <w:rFonts w:ascii="Times New Roman" w:hAnsi="Times New Roman"/>
          <w:sz w:val="26"/>
          <w:szCs w:val="26"/>
        </w:rPr>
        <w:t xml:space="preserve">о статьёй 69.2 Бюджетного кодекса Российской Федерации, Федеральным законом от 12.01.1996 №7-ФЗ «О некоммерческих организациях», статьёй 28 Устава города Когалыма, </w:t>
      </w:r>
      <w:r w:rsidRPr="00625844">
        <w:rPr>
          <w:rFonts w:ascii="Times New Roman" w:hAnsi="Times New Roman"/>
          <w:sz w:val="26"/>
          <w:szCs w:val="26"/>
        </w:rPr>
        <w:t xml:space="preserve"> </w:t>
      </w:r>
      <w:r w:rsidR="00E5322D" w:rsidRPr="00625844">
        <w:rPr>
          <w:rFonts w:ascii="Times New Roman" w:hAnsi="Times New Roman"/>
          <w:sz w:val="26"/>
          <w:szCs w:val="26"/>
          <w:lang w:eastAsia="ru-RU"/>
        </w:rPr>
        <w:t>р</w:t>
      </w:r>
      <w:r w:rsidR="0059420D" w:rsidRPr="00625844">
        <w:rPr>
          <w:rFonts w:ascii="Times New Roman" w:hAnsi="Times New Roman"/>
          <w:sz w:val="26"/>
          <w:szCs w:val="26"/>
          <w:lang w:eastAsia="ru-RU"/>
        </w:rPr>
        <w:t>ешением Думы города Когалыма от 14.12.2016</w:t>
      </w:r>
      <w:r w:rsidR="00DA17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9420D" w:rsidRPr="00625844">
        <w:rPr>
          <w:rFonts w:ascii="Times New Roman" w:hAnsi="Times New Roman"/>
          <w:sz w:val="26"/>
          <w:szCs w:val="26"/>
          <w:lang w:eastAsia="ru-RU"/>
        </w:rPr>
        <w:t>№44-ГД «О бюджете города Когалыма на 2017 год и на план</w:t>
      </w:r>
      <w:r w:rsidR="00F9416D" w:rsidRPr="00625844">
        <w:rPr>
          <w:rFonts w:ascii="Times New Roman" w:hAnsi="Times New Roman"/>
          <w:sz w:val="26"/>
          <w:szCs w:val="26"/>
          <w:lang w:eastAsia="ru-RU"/>
        </w:rPr>
        <w:t>овый период 2018 и 2019 годов»</w:t>
      </w:r>
      <w:r w:rsidRPr="00625844">
        <w:rPr>
          <w:rFonts w:ascii="Times New Roman" w:hAnsi="Times New Roman"/>
          <w:sz w:val="26"/>
          <w:szCs w:val="26"/>
        </w:rPr>
        <w:t>:</w:t>
      </w:r>
    </w:p>
    <w:p w:rsidR="00565391" w:rsidRPr="00625844" w:rsidRDefault="00565391" w:rsidP="004B6E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3944" w:rsidRDefault="00CE51FA" w:rsidP="004B6EB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E53944">
        <w:rPr>
          <w:rFonts w:ascii="Times New Roman" w:hAnsi="Times New Roman"/>
          <w:sz w:val="26"/>
          <w:szCs w:val="26"/>
        </w:rPr>
        <w:t>постановление</w:t>
      </w:r>
      <w:r w:rsidR="0048708D" w:rsidRPr="00625844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="00E5322D" w:rsidRPr="00625844">
        <w:rPr>
          <w:rFonts w:ascii="Times New Roman" w:hAnsi="Times New Roman"/>
          <w:sz w:val="26"/>
          <w:szCs w:val="26"/>
        </w:rPr>
        <w:t>27.12.2016</w:t>
      </w:r>
      <w:r w:rsidR="0048708D" w:rsidRPr="00625844">
        <w:rPr>
          <w:rFonts w:ascii="Times New Roman" w:hAnsi="Times New Roman"/>
          <w:sz w:val="26"/>
          <w:szCs w:val="26"/>
        </w:rPr>
        <w:t xml:space="preserve"> №3252 «Об утверждении муниципального задания</w:t>
      </w:r>
      <w:r w:rsidR="00565391" w:rsidRPr="00625844">
        <w:rPr>
          <w:rFonts w:ascii="Times New Roman" w:hAnsi="Times New Roman"/>
          <w:sz w:val="26"/>
          <w:szCs w:val="26"/>
        </w:rPr>
        <w:t xml:space="preserve"> на оказание муниципальных услуг (выполнение работ) Муниципальному бюджетному учреждению «Молодёжный комплексный центр «Феникс» на 2017 год и плановый период 2018 и 2019 годов</w:t>
      </w:r>
      <w:r w:rsidR="0048708D" w:rsidRPr="00625844">
        <w:rPr>
          <w:rFonts w:ascii="Times New Roman" w:hAnsi="Times New Roman"/>
          <w:sz w:val="26"/>
          <w:szCs w:val="26"/>
        </w:rPr>
        <w:t>»</w:t>
      </w:r>
      <w:r w:rsidR="00E53944">
        <w:rPr>
          <w:rFonts w:ascii="Times New Roman" w:hAnsi="Times New Roman"/>
          <w:sz w:val="26"/>
          <w:szCs w:val="26"/>
        </w:rPr>
        <w:t xml:space="preserve"> (далее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E53944">
        <w:rPr>
          <w:rFonts w:ascii="Times New Roman" w:hAnsi="Times New Roman"/>
          <w:sz w:val="26"/>
          <w:szCs w:val="26"/>
        </w:rPr>
        <w:t>постановление)</w:t>
      </w:r>
      <w:r>
        <w:rPr>
          <w:rFonts w:ascii="Times New Roman" w:hAnsi="Times New Roman"/>
          <w:sz w:val="26"/>
          <w:szCs w:val="26"/>
        </w:rPr>
        <w:t xml:space="preserve"> внести  следующие изменени</w:t>
      </w:r>
      <w:r w:rsidR="00BD3C8F">
        <w:rPr>
          <w:rFonts w:ascii="Times New Roman" w:hAnsi="Times New Roman"/>
          <w:sz w:val="26"/>
          <w:szCs w:val="26"/>
        </w:rPr>
        <w:t>е и дополнение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CE51FA" w:rsidRDefault="00E53944" w:rsidP="004B6EB0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3944">
        <w:rPr>
          <w:rFonts w:ascii="Times New Roman" w:hAnsi="Times New Roman"/>
          <w:sz w:val="26"/>
          <w:szCs w:val="26"/>
        </w:rPr>
        <w:t xml:space="preserve">Пункт </w:t>
      </w:r>
      <w:r w:rsidR="00CE51FA">
        <w:rPr>
          <w:rFonts w:ascii="Times New Roman" w:hAnsi="Times New Roman"/>
          <w:sz w:val="26"/>
          <w:szCs w:val="26"/>
        </w:rPr>
        <w:t>2.3.</w:t>
      </w:r>
      <w:r w:rsidR="00B06A84">
        <w:rPr>
          <w:rFonts w:ascii="Times New Roman" w:hAnsi="Times New Roman"/>
          <w:sz w:val="26"/>
          <w:szCs w:val="26"/>
        </w:rPr>
        <w:t xml:space="preserve">1 </w:t>
      </w:r>
      <w:r w:rsidR="00CE51FA">
        <w:rPr>
          <w:rFonts w:ascii="Times New Roman" w:hAnsi="Times New Roman"/>
          <w:sz w:val="26"/>
          <w:szCs w:val="26"/>
        </w:rPr>
        <w:t>«</w:t>
      </w:r>
      <w:r w:rsidR="00CE51FA" w:rsidRPr="007C43ED">
        <w:rPr>
          <w:rFonts w:ascii="Times New Roman" w:hAnsi="Times New Roman"/>
          <w:sz w:val="26"/>
          <w:szCs w:val="26"/>
        </w:rPr>
        <w:t>Показатели, характеризующие объём и (или) качество муниципальной работы</w:t>
      </w:r>
      <w:r w:rsidR="00CE51FA">
        <w:rPr>
          <w:rFonts w:ascii="Times New Roman" w:hAnsi="Times New Roman"/>
          <w:sz w:val="26"/>
          <w:szCs w:val="26"/>
        </w:rPr>
        <w:t>»</w:t>
      </w:r>
      <w:r w:rsidR="00CE51FA" w:rsidRPr="00E53944">
        <w:rPr>
          <w:rFonts w:ascii="Times New Roman" w:hAnsi="Times New Roman"/>
          <w:sz w:val="26"/>
          <w:szCs w:val="26"/>
        </w:rPr>
        <w:t xml:space="preserve"> </w:t>
      </w:r>
      <w:r w:rsidR="00CE51FA">
        <w:rPr>
          <w:rFonts w:ascii="Times New Roman" w:hAnsi="Times New Roman"/>
          <w:sz w:val="26"/>
          <w:szCs w:val="26"/>
        </w:rPr>
        <w:t xml:space="preserve">раздела 2.3 части 2 </w:t>
      </w:r>
      <w:r w:rsidRPr="00E53944">
        <w:rPr>
          <w:rFonts w:ascii="Times New Roman" w:hAnsi="Times New Roman"/>
          <w:sz w:val="26"/>
          <w:szCs w:val="26"/>
        </w:rPr>
        <w:t xml:space="preserve">изложить в новой редакции согласно приложению </w:t>
      </w:r>
      <w:r w:rsidR="00CE51FA">
        <w:rPr>
          <w:rFonts w:ascii="Times New Roman" w:hAnsi="Times New Roman"/>
          <w:sz w:val="26"/>
          <w:szCs w:val="26"/>
        </w:rPr>
        <w:t xml:space="preserve">1 </w:t>
      </w:r>
      <w:r w:rsidRPr="00E53944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CE51FA" w:rsidRPr="00CE51FA" w:rsidRDefault="00CE51FA" w:rsidP="004B6EB0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51FA">
        <w:rPr>
          <w:rFonts w:ascii="Times New Roman" w:hAnsi="Times New Roman"/>
          <w:sz w:val="26"/>
          <w:szCs w:val="26"/>
        </w:rPr>
        <w:t xml:space="preserve">Пункт 3 «Порядок контроля за выполнением муниципального задания» части 3 </w:t>
      </w:r>
      <w:r>
        <w:rPr>
          <w:rFonts w:ascii="Times New Roman" w:hAnsi="Times New Roman"/>
          <w:sz w:val="26"/>
          <w:szCs w:val="26"/>
        </w:rPr>
        <w:t>дополнить новой строкой согласно приложению 2 к настоящему постановлению.</w:t>
      </w:r>
    </w:p>
    <w:p w:rsidR="00E53944" w:rsidRPr="00E53944" w:rsidRDefault="00E53944" w:rsidP="004B6EB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E53944" w:rsidRDefault="00565391" w:rsidP="004B6EB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3944">
        <w:rPr>
          <w:rFonts w:ascii="Times New Roman" w:hAnsi="Times New Roman"/>
          <w:sz w:val="26"/>
          <w:szCs w:val="26"/>
        </w:rPr>
        <w:t>Опубликовать наст</w:t>
      </w:r>
      <w:r w:rsidR="00853644">
        <w:rPr>
          <w:rFonts w:ascii="Times New Roman" w:hAnsi="Times New Roman"/>
          <w:sz w:val="26"/>
          <w:szCs w:val="26"/>
        </w:rPr>
        <w:t>оящее постановление и приложения</w:t>
      </w:r>
      <w:r w:rsidRPr="00E53944">
        <w:rPr>
          <w:rFonts w:ascii="Times New Roman" w:hAnsi="Times New Roman"/>
          <w:sz w:val="26"/>
          <w:szCs w:val="26"/>
        </w:rPr>
        <w:t xml:space="preserve"> к нему в 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E53944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E53944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E53944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E53944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E53944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E53944">
        <w:rPr>
          <w:rFonts w:ascii="Times New Roman" w:hAnsi="Times New Roman"/>
          <w:sz w:val="26"/>
          <w:szCs w:val="26"/>
        </w:rPr>
        <w:t>).</w:t>
      </w:r>
    </w:p>
    <w:p w:rsidR="00565391" w:rsidRPr="00625844" w:rsidRDefault="00565391" w:rsidP="004B6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4B6EB0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5844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города Когалыма О.В.Мартынову.</w:t>
      </w:r>
    </w:p>
    <w:p w:rsidR="00565391" w:rsidRPr="00625844" w:rsidRDefault="00227D3C" w:rsidP="004B6EB0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46990</wp:posOffset>
            </wp:positionV>
            <wp:extent cx="1581150" cy="14382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91" w:rsidRDefault="00565391" w:rsidP="004B6E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1BFE" w:rsidRPr="00625844" w:rsidRDefault="00E21BFE" w:rsidP="004B6E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43ED" w:rsidRPr="00625844" w:rsidRDefault="00E21BFE" w:rsidP="004B6E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:rsidR="00565391" w:rsidRPr="00625844" w:rsidRDefault="00E21BFE" w:rsidP="004B6E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53644">
        <w:rPr>
          <w:rFonts w:ascii="Times New Roman" w:hAnsi="Times New Roman"/>
          <w:sz w:val="26"/>
          <w:szCs w:val="26"/>
        </w:rPr>
        <w:t>ла</w:t>
      </w:r>
      <w:r>
        <w:rPr>
          <w:rFonts w:ascii="Times New Roman" w:hAnsi="Times New Roman"/>
          <w:sz w:val="26"/>
          <w:szCs w:val="26"/>
        </w:rPr>
        <w:t>вы</w:t>
      </w:r>
      <w:r w:rsidR="00565391" w:rsidRPr="00625844">
        <w:rPr>
          <w:rFonts w:ascii="Times New Roman" w:hAnsi="Times New Roman"/>
          <w:sz w:val="26"/>
          <w:szCs w:val="26"/>
        </w:rPr>
        <w:t xml:space="preserve"> города Когалыма</w:t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Р.Я.Ярема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  <w:sectPr w:rsidR="00565391" w:rsidRPr="007C43ED" w:rsidSect="00227D3C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284" w:right="567" w:bottom="1134" w:left="2552" w:header="709" w:footer="125" w:gutter="0"/>
          <w:cols w:space="708"/>
          <w:titlePg/>
          <w:docGrid w:linePitch="360"/>
        </w:sectPr>
      </w:pPr>
    </w:p>
    <w:p w:rsidR="00625844" w:rsidRDefault="00227D3C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36030</wp:posOffset>
            </wp:positionH>
            <wp:positionV relativeFrom="paragraph">
              <wp:posOffset>-302895</wp:posOffset>
            </wp:positionV>
            <wp:extent cx="1581150" cy="14382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391" w:rsidRPr="007C43ED">
        <w:rPr>
          <w:rFonts w:ascii="Times New Roman" w:hAnsi="Times New Roman"/>
          <w:sz w:val="26"/>
          <w:szCs w:val="26"/>
        </w:rPr>
        <w:t>Приложение</w:t>
      </w:r>
    </w:p>
    <w:p w:rsidR="00625844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к постановлению</w:t>
      </w:r>
      <w:r w:rsidR="00625844">
        <w:rPr>
          <w:rFonts w:ascii="Times New Roman" w:hAnsi="Times New Roman"/>
          <w:sz w:val="26"/>
          <w:szCs w:val="26"/>
        </w:rPr>
        <w:t xml:space="preserve"> </w:t>
      </w:r>
      <w:r w:rsidRPr="007C43ED">
        <w:rPr>
          <w:rFonts w:ascii="Times New Roman" w:hAnsi="Times New Roman"/>
          <w:sz w:val="26"/>
          <w:szCs w:val="26"/>
        </w:rPr>
        <w:t>Администрации</w:t>
      </w:r>
    </w:p>
    <w:p w:rsidR="00565391" w:rsidRPr="007C43ED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города Когалыма</w:t>
      </w:r>
    </w:p>
    <w:p w:rsidR="00565391" w:rsidRPr="007C43ED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от </w:t>
      </w:r>
      <w:r w:rsidR="00227D3C">
        <w:rPr>
          <w:rFonts w:ascii="Times New Roman" w:hAnsi="Times New Roman"/>
          <w:sz w:val="26"/>
          <w:szCs w:val="26"/>
        </w:rPr>
        <w:t>18.07.2017 №1571</w:t>
      </w:r>
    </w:p>
    <w:p w:rsidR="00565391" w:rsidRPr="007C43ED" w:rsidRDefault="005653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70"/>
      <w:bookmarkEnd w:id="0"/>
      <w:r w:rsidRPr="007C43ED">
        <w:rPr>
          <w:rFonts w:ascii="Times New Roman" w:hAnsi="Times New Roman" w:cs="Times New Roman"/>
          <w:sz w:val="26"/>
          <w:szCs w:val="26"/>
        </w:rPr>
        <w:t>Раздел 2.3.</w:t>
      </w:r>
    </w:p>
    <w:p w:rsidR="00221ECD" w:rsidRPr="007C43ED" w:rsidRDefault="00221ECD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21ECD" w:rsidRPr="007C43ED" w:rsidRDefault="00221ECD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65391" w:rsidRPr="007C43ED" w:rsidRDefault="00BD3C8F" w:rsidP="00BD3C8F">
      <w:pPr>
        <w:pStyle w:val="ConsPlusNonformat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3. </w:t>
      </w:r>
      <w:r w:rsidR="00565391" w:rsidRPr="007C43ED">
        <w:rPr>
          <w:rFonts w:ascii="Times New Roman" w:hAnsi="Times New Roman" w:cs="Times New Roman"/>
          <w:sz w:val="26"/>
          <w:szCs w:val="26"/>
        </w:rPr>
        <w:t>Показатели, характеризующие объём и (или) качество муниципальной работы:</w:t>
      </w:r>
    </w:p>
    <w:p w:rsidR="00FB4BC7" w:rsidRPr="007C43ED" w:rsidRDefault="00FB4BC7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2.3.</w:t>
      </w:r>
      <w:r w:rsidR="00036427" w:rsidRPr="007C43ED">
        <w:rPr>
          <w:rFonts w:ascii="Times New Roman" w:hAnsi="Times New Roman" w:cs="Times New Roman"/>
          <w:sz w:val="26"/>
          <w:szCs w:val="26"/>
        </w:rPr>
        <w:t>3</w:t>
      </w:r>
      <w:r w:rsidRPr="007C43ED">
        <w:rPr>
          <w:rFonts w:ascii="Times New Roman" w:hAnsi="Times New Roman" w:cs="Times New Roman"/>
          <w:sz w:val="26"/>
          <w:szCs w:val="26"/>
        </w:rPr>
        <w:t>.1. Показатели, характеризующие качество муниципальной работы:</w:t>
      </w: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984"/>
        <w:gridCol w:w="1985"/>
        <w:gridCol w:w="2268"/>
        <w:gridCol w:w="1701"/>
        <w:gridCol w:w="709"/>
        <w:gridCol w:w="1559"/>
        <w:gridCol w:w="1134"/>
        <w:gridCol w:w="1275"/>
      </w:tblGrid>
      <w:tr w:rsidR="00FB4BC7" w:rsidRPr="007C43ED" w:rsidTr="00E21BFE">
        <w:tc>
          <w:tcPr>
            <w:tcW w:w="3085" w:type="dxa"/>
            <w:vMerge w:val="restart"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E93CEA" w:rsidRPr="007C43ED" w:rsidRDefault="00E93CEA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у)</w:t>
            </w:r>
          </w:p>
        </w:tc>
        <w:tc>
          <w:tcPr>
            <w:tcW w:w="1985" w:type="dxa"/>
            <w:vMerge w:val="restart"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E93CEA" w:rsidRPr="007C43ED" w:rsidRDefault="00E93CEA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у)</w:t>
            </w:r>
          </w:p>
        </w:tc>
        <w:tc>
          <w:tcPr>
            <w:tcW w:w="4678" w:type="dxa"/>
            <w:gridSpan w:val="3"/>
            <w:vAlign w:val="center"/>
          </w:tcPr>
          <w:p w:rsidR="00FB4BC7" w:rsidRPr="007C43ED" w:rsidRDefault="002041CD" w:rsidP="00E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и</w:t>
            </w:r>
            <w:r w:rsidR="00FB4BC7" w:rsidRPr="007C43ED">
              <w:rPr>
                <w:rFonts w:ascii="Times New Roman" w:hAnsi="Times New Roman"/>
              </w:rPr>
              <w:t xml:space="preserve"> качества</w:t>
            </w:r>
          </w:p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968" w:type="dxa"/>
            <w:gridSpan w:val="3"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FB4BC7" w:rsidRPr="007C43ED" w:rsidTr="00E21BFE">
        <w:trPr>
          <w:trHeight w:val="562"/>
        </w:trPr>
        <w:tc>
          <w:tcPr>
            <w:tcW w:w="3085" w:type="dxa"/>
            <w:vMerge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B4BC7" w:rsidRPr="007C43ED" w:rsidRDefault="00FB4BC7" w:rsidP="00E2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FB4BC7" w:rsidRPr="007C43ED" w:rsidRDefault="00FB4BC7" w:rsidP="00E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410" w:type="dxa"/>
            <w:gridSpan w:val="2"/>
            <w:vAlign w:val="center"/>
          </w:tcPr>
          <w:p w:rsidR="00FB4BC7" w:rsidRPr="007C43ED" w:rsidRDefault="00FB4BC7" w:rsidP="00E2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559" w:type="dxa"/>
            <w:vMerge w:val="restart"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FB4BC7" w:rsidRPr="007C43ED" w:rsidTr="00E21BFE">
        <w:tc>
          <w:tcPr>
            <w:tcW w:w="3085" w:type="dxa"/>
            <w:vMerge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B4BC7" w:rsidRPr="007C43ED" w:rsidRDefault="00FB4BC7" w:rsidP="00E21BF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FB4BC7" w:rsidRPr="007C43ED" w:rsidRDefault="00FB4BC7" w:rsidP="00E21BF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(наименование</w:t>
            </w:r>
          </w:p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  <w:vAlign w:val="center"/>
          </w:tcPr>
          <w:p w:rsidR="00FB4BC7" w:rsidRPr="007C43ED" w:rsidRDefault="00FB4BC7" w:rsidP="00E21BF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FB4BC7" w:rsidRPr="007C43ED" w:rsidRDefault="00FB4BC7" w:rsidP="00E21BF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(наименование</w:t>
            </w:r>
          </w:p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2268" w:type="dxa"/>
            <w:vMerge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065BC" w:rsidRPr="007C43ED" w:rsidRDefault="000065BC" w:rsidP="00E2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FB4BC7" w:rsidRPr="007C43ED" w:rsidRDefault="000065BC" w:rsidP="00E2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09" w:type="dxa"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B4BC7" w:rsidRPr="007C43ED" w:rsidRDefault="00FB4BC7" w:rsidP="00E21B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BC7" w:rsidRPr="007C43ED" w:rsidTr="00E21BFE">
        <w:tc>
          <w:tcPr>
            <w:tcW w:w="3085" w:type="dxa"/>
            <w:vAlign w:val="center"/>
          </w:tcPr>
          <w:p w:rsidR="00FB4BC7" w:rsidRPr="007C43ED" w:rsidRDefault="00FB4BC7" w:rsidP="00E21BFE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B4BC7" w:rsidRPr="007C43ED" w:rsidRDefault="00FB4BC7" w:rsidP="00E21BFE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B4BC7" w:rsidRPr="007C43ED" w:rsidRDefault="00FB4BC7" w:rsidP="00E21BFE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B4BC7" w:rsidRPr="007C43ED" w:rsidRDefault="00FB4BC7" w:rsidP="00E21BFE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B4BC7" w:rsidRPr="007C43ED" w:rsidRDefault="00FB4BC7" w:rsidP="00E21BFE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B4BC7" w:rsidRPr="007C43ED" w:rsidRDefault="00FB4BC7" w:rsidP="00E21BFE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B4BC7" w:rsidRPr="007C43ED" w:rsidRDefault="00FB4BC7" w:rsidP="00E21BFE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B4BC7" w:rsidRPr="007C43ED" w:rsidRDefault="00FB4BC7" w:rsidP="00E21BFE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B4BC7" w:rsidRPr="007C43ED" w:rsidRDefault="00FB4BC7" w:rsidP="00E21BFE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BC7" w:rsidRPr="007C43ED" w:rsidTr="00E21BFE">
        <w:tc>
          <w:tcPr>
            <w:tcW w:w="3085" w:type="dxa"/>
            <w:vAlign w:val="center"/>
          </w:tcPr>
          <w:p w:rsidR="00FB4BC7" w:rsidRPr="007C43ED" w:rsidRDefault="00FB4BC7" w:rsidP="00E21BFE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7C43ED">
              <w:rPr>
                <w:rFonts w:ascii="Times New Roman" w:hAnsi="Times New Roman" w:cs="Times New Roman"/>
                <w:spacing w:val="-6"/>
              </w:rPr>
              <w:t>'748830000131030500910044100400000000001100102</w:t>
            </w:r>
          </w:p>
        </w:tc>
        <w:tc>
          <w:tcPr>
            <w:tcW w:w="1984" w:type="dxa"/>
            <w:vAlign w:val="center"/>
          </w:tcPr>
          <w:p w:rsidR="00FB4BC7" w:rsidRPr="007C43ED" w:rsidRDefault="00FB4BC7" w:rsidP="00E21BFE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иная досуговая деятельность</w:t>
            </w:r>
          </w:p>
        </w:tc>
        <w:tc>
          <w:tcPr>
            <w:tcW w:w="1985" w:type="dxa"/>
            <w:vAlign w:val="center"/>
          </w:tcPr>
          <w:p w:rsidR="00FB4BC7" w:rsidRPr="007C43ED" w:rsidRDefault="00FB4BC7" w:rsidP="00E21BFE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B4BC7" w:rsidRPr="007C43ED" w:rsidRDefault="00FB4BC7" w:rsidP="00E21B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довлетворённость качеством выполнения муниципальной работы</w:t>
            </w:r>
          </w:p>
        </w:tc>
        <w:tc>
          <w:tcPr>
            <w:tcW w:w="1701" w:type="dxa"/>
            <w:vAlign w:val="center"/>
          </w:tcPr>
          <w:p w:rsidR="00FB4BC7" w:rsidRPr="007C43ED" w:rsidRDefault="00FB4BC7" w:rsidP="00E21B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7C43ED">
              <w:rPr>
                <w:rFonts w:ascii="Times New Roman" w:hAnsi="Times New Roman"/>
                <w:spacing w:val="-6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FB4BC7" w:rsidRPr="007C43ED" w:rsidRDefault="00FB4BC7" w:rsidP="00E21BF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559" w:type="dxa"/>
            <w:vAlign w:val="center"/>
          </w:tcPr>
          <w:p w:rsidR="00FB4BC7" w:rsidRPr="007C43ED" w:rsidRDefault="00FB4BC7" w:rsidP="00E21BFE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  <w:vAlign w:val="center"/>
          </w:tcPr>
          <w:p w:rsidR="00FB4BC7" w:rsidRPr="007C43ED" w:rsidRDefault="00FB4BC7" w:rsidP="00E21BFE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  <w:vAlign w:val="center"/>
          </w:tcPr>
          <w:p w:rsidR="00FB4BC7" w:rsidRPr="007C43ED" w:rsidRDefault="00FB4BC7" w:rsidP="00E21BFE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</w:tbl>
    <w:p w:rsidR="0054637F" w:rsidRDefault="0054637F" w:rsidP="007C43ED">
      <w:pPr>
        <w:pStyle w:val="ConsPlusNonformat"/>
        <w:ind w:left="284"/>
        <w:jc w:val="center"/>
        <w:rPr>
          <w:rFonts w:ascii="Times New Roman" w:hAnsi="Times New Roman" w:cs="Times New Roman"/>
          <w:spacing w:val="-6"/>
          <w:sz w:val="22"/>
          <w:szCs w:val="22"/>
        </w:rPr>
        <w:sectPr w:rsidR="0054637F" w:rsidSect="00227D3C">
          <w:footerReference w:type="default" r:id="rId14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984"/>
        <w:gridCol w:w="1985"/>
        <w:gridCol w:w="2268"/>
        <w:gridCol w:w="1701"/>
        <w:gridCol w:w="709"/>
        <w:gridCol w:w="1559"/>
        <w:gridCol w:w="1134"/>
        <w:gridCol w:w="1275"/>
      </w:tblGrid>
      <w:tr w:rsidR="00FB4BC7" w:rsidRPr="007C43ED" w:rsidTr="00E21BFE">
        <w:tc>
          <w:tcPr>
            <w:tcW w:w="30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4BC7" w:rsidRPr="007C43ED" w:rsidRDefault="00FB4BC7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701" w:type="dxa"/>
            <w:vAlign w:val="center"/>
          </w:tcPr>
          <w:p w:rsidR="00FB4BC7" w:rsidRPr="007C43ED" w:rsidRDefault="00FB4BC7" w:rsidP="00E21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FB4BC7" w:rsidRPr="007C43ED" w:rsidRDefault="00FB4BC7" w:rsidP="00E21BF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  <w:vAlign w:val="center"/>
          </w:tcPr>
          <w:p w:rsidR="00FB4BC7" w:rsidRPr="007C43ED" w:rsidRDefault="00FB4BC7" w:rsidP="00E21BFE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B4BC7" w:rsidRPr="007C43ED" w:rsidRDefault="00FB4BC7" w:rsidP="00E21BFE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B4BC7" w:rsidRPr="007C43ED" w:rsidRDefault="00FB4BC7" w:rsidP="00E21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</w:tr>
      <w:tr w:rsidR="00036427" w:rsidRPr="007C43ED" w:rsidTr="00E21BFE">
        <w:tc>
          <w:tcPr>
            <w:tcW w:w="3085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36427" w:rsidRPr="007C43ED" w:rsidRDefault="00036427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организованных дворовых игровых площадок</w:t>
            </w:r>
          </w:p>
        </w:tc>
        <w:tc>
          <w:tcPr>
            <w:tcW w:w="1701" w:type="dxa"/>
            <w:vAlign w:val="center"/>
          </w:tcPr>
          <w:p w:rsidR="00036427" w:rsidRPr="007C43ED" w:rsidRDefault="00036427" w:rsidP="00E21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036427" w:rsidRPr="007C43ED" w:rsidRDefault="00036427" w:rsidP="00E21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42</w:t>
            </w:r>
          </w:p>
        </w:tc>
        <w:tc>
          <w:tcPr>
            <w:tcW w:w="1559" w:type="dxa"/>
            <w:vAlign w:val="center"/>
          </w:tcPr>
          <w:p w:rsidR="00036427" w:rsidRPr="007C43ED" w:rsidRDefault="00036427" w:rsidP="00E21BFE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BFE">
              <w:rPr>
                <w:rFonts w:ascii="Times New Roman" w:hAnsi="Times New Roman"/>
              </w:rPr>
              <w:t>1</w:t>
            </w:r>
            <w:r w:rsidR="00E53944" w:rsidRPr="00E21BF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36427" w:rsidRPr="007C43ED" w:rsidRDefault="00712C4A" w:rsidP="00E21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  <w:vAlign w:val="center"/>
          </w:tcPr>
          <w:p w:rsidR="00036427" w:rsidRPr="007C43ED" w:rsidRDefault="00712C4A" w:rsidP="00E21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5</w:t>
            </w:r>
          </w:p>
        </w:tc>
      </w:tr>
    </w:tbl>
    <w:p w:rsidR="00FB4BC7" w:rsidRPr="007C43ED" w:rsidRDefault="00FB4BC7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0 % (без отклонений).</w:t>
      </w:r>
    </w:p>
    <w:p w:rsidR="00030901" w:rsidRPr="0054637F" w:rsidRDefault="00030901" w:rsidP="007C43ED">
      <w:pPr>
        <w:pStyle w:val="ConsPlusNonformat"/>
        <w:jc w:val="both"/>
        <w:rPr>
          <w:rFonts w:ascii="Times New Roman" w:hAnsi="Times New Roman" w:cs="Times New Roman"/>
          <w:sz w:val="2"/>
          <w:szCs w:val="26"/>
        </w:rPr>
      </w:pPr>
    </w:p>
    <w:p w:rsidR="00030901" w:rsidRPr="007C43ED" w:rsidRDefault="00030901" w:rsidP="0054637F">
      <w:pPr>
        <w:pStyle w:val="a6"/>
        <w:widowControl w:val="0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Показатели, характеризующие объём работы:</w:t>
      </w: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843"/>
        <w:gridCol w:w="1842"/>
        <w:gridCol w:w="1842"/>
        <w:gridCol w:w="1634"/>
        <w:gridCol w:w="1046"/>
        <w:gridCol w:w="1147"/>
        <w:gridCol w:w="1271"/>
        <w:gridCol w:w="1281"/>
        <w:gridCol w:w="1276"/>
      </w:tblGrid>
      <w:tr w:rsidR="00030901" w:rsidRPr="007C43ED" w:rsidTr="00911A09">
        <w:trPr>
          <w:trHeight w:val="266"/>
        </w:trPr>
        <w:tc>
          <w:tcPr>
            <w:tcW w:w="2660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1842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4522" w:type="dxa"/>
            <w:gridSpan w:val="3"/>
            <w:vAlign w:val="center"/>
          </w:tcPr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объёма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1147" w:type="dxa"/>
            <w:vMerge w:val="restart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3828" w:type="dxa"/>
            <w:gridSpan w:val="3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</w:tr>
      <w:tr w:rsidR="00030901" w:rsidRPr="007C43ED" w:rsidTr="00911A09">
        <w:trPr>
          <w:trHeight w:val="707"/>
        </w:trPr>
        <w:tc>
          <w:tcPr>
            <w:tcW w:w="2660" w:type="dxa"/>
            <w:vMerge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680" w:type="dxa"/>
            <w:gridSpan w:val="2"/>
            <w:vAlign w:val="center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147" w:type="dxa"/>
            <w:vMerge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81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030901" w:rsidRPr="007C43ED" w:rsidTr="00911A09">
        <w:tc>
          <w:tcPr>
            <w:tcW w:w="2660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(наименование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842" w:type="dxa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(наименование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842" w:type="dxa"/>
            <w:vMerge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30901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046" w:type="dxa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47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0901" w:rsidRPr="007C43ED" w:rsidTr="00911A09">
        <w:trPr>
          <w:trHeight w:val="313"/>
        </w:trPr>
        <w:tc>
          <w:tcPr>
            <w:tcW w:w="2660" w:type="dxa"/>
            <w:vAlign w:val="center"/>
          </w:tcPr>
          <w:p w:rsidR="00030901" w:rsidRPr="007C43ED" w:rsidRDefault="00030901" w:rsidP="005463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30901" w:rsidRPr="007C43ED" w:rsidRDefault="00030901" w:rsidP="005463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30901" w:rsidRPr="007C43ED" w:rsidRDefault="00030901" w:rsidP="0054637F">
            <w:pPr>
              <w:pStyle w:val="ConsPlusNonforma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30901" w:rsidRPr="007C43ED" w:rsidRDefault="00030901" w:rsidP="0054637F">
            <w:pPr>
              <w:pStyle w:val="a6"/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vAlign w:val="center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030901" w:rsidRPr="007C43ED" w:rsidRDefault="00030901" w:rsidP="0054637F">
            <w:pPr>
              <w:pStyle w:val="ConsPlusNonformat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0901" w:rsidRPr="007C43ED" w:rsidRDefault="00030901" w:rsidP="0054637F">
            <w:pPr>
              <w:pStyle w:val="ConsPlusNonformat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0901" w:rsidRPr="007C43ED" w:rsidTr="00911A09">
        <w:trPr>
          <w:trHeight w:val="313"/>
        </w:trPr>
        <w:tc>
          <w:tcPr>
            <w:tcW w:w="2660" w:type="dxa"/>
            <w:vAlign w:val="center"/>
          </w:tcPr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spacing w:val="-6"/>
                <w:sz w:val="20"/>
                <w:szCs w:val="20"/>
              </w:rPr>
              <w:t>'748830000131030500910044100400000000001100102</w:t>
            </w:r>
          </w:p>
        </w:tc>
        <w:tc>
          <w:tcPr>
            <w:tcW w:w="1843" w:type="dxa"/>
          </w:tcPr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ная досуговая деятельность</w:t>
            </w:r>
          </w:p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30901" w:rsidRPr="007C43ED" w:rsidRDefault="00030901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30901" w:rsidRPr="007C43ED" w:rsidRDefault="00030901" w:rsidP="007C43ED">
            <w:pPr>
              <w:pStyle w:val="a6"/>
              <w:tabs>
                <w:tab w:val="left" w:pos="318"/>
              </w:tabs>
              <w:spacing w:after="0" w:line="240" w:lineRule="auto"/>
              <w:ind w:left="-25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 мероприятий</w:t>
            </w:r>
          </w:p>
          <w:p w:rsidR="00030901" w:rsidRPr="007C43ED" w:rsidRDefault="00030901" w:rsidP="007C43ED">
            <w:pPr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42</w:t>
            </w:r>
          </w:p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030901" w:rsidRPr="007C43ED" w:rsidRDefault="00E53944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E21BFE">
              <w:rPr>
                <w:rFonts w:ascii="Times New Roman" w:hAnsi="Times New Roman"/>
              </w:rPr>
              <w:t>64</w:t>
            </w:r>
          </w:p>
        </w:tc>
        <w:tc>
          <w:tcPr>
            <w:tcW w:w="1281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030901" w:rsidRPr="007C43ED" w:rsidRDefault="00030901" w:rsidP="007C43ED">
            <w:pPr>
              <w:pStyle w:val="ConsPlusNonformat"/>
              <w:ind w:left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030901" w:rsidRPr="007C43ED" w:rsidRDefault="0003090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0 % (без отклонений).</w:t>
      </w:r>
    </w:p>
    <w:p w:rsidR="0054637F" w:rsidRDefault="0054637F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54637F" w:rsidSect="00227D3C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Часть 3. Прочие сведения о муниципальном задании</w:t>
      </w:r>
    </w:p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3. Порядок контроля за выполнением муниципального зад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55"/>
        <w:gridCol w:w="1835"/>
        <w:gridCol w:w="2520"/>
      </w:tblGrid>
      <w:tr w:rsidR="00565391" w:rsidRPr="007C43ED" w:rsidTr="00E21BFE">
        <w:trPr>
          <w:trHeight w:val="5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Структурные подразделения Администрации города Когалыма, осуществляющие контроль за выполнением  муниципального задания</w:t>
            </w:r>
          </w:p>
        </w:tc>
      </w:tr>
      <w:tr w:rsidR="00565391" w:rsidRPr="007C43ED" w:rsidTr="00E21BFE">
        <w:trPr>
          <w:trHeight w:val="144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3</w:t>
            </w:r>
          </w:p>
        </w:tc>
      </w:tr>
      <w:tr w:rsidR="00145818" w:rsidRPr="007C43ED" w:rsidTr="00E21BFE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18" w:rsidRPr="003D4DB1" w:rsidRDefault="00145818" w:rsidP="00101F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Формирование и утверждение плана мероприятий по решению выявленных проблем по результатам мониторинга</w:t>
            </w:r>
            <w:r w:rsidR="00101F68">
              <w:rPr>
                <w:rFonts w:ascii="Times New Roman" w:hAnsi="Times New Roman"/>
                <w:sz w:val="26"/>
                <w:szCs w:val="26"/>
              </w:rPr>
              <w:t xml:space="preserve"> выполнения муниципального задания (оценки эффективности и результативности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18" w:rsidRPr="003D4DB1" w:rsidRDefault="00145818" w:rsidP="004B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18" w:rsidRPr="003D4DB1" w:rsidRDefault="00145818" w:rsidP="004B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FA2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</w:tbl>
    <w:p w:rsidR="00565391" w:rsidRDefault="00565391" w:rsidP="00CE5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1BFE" w:rsidRDefault="00E21BFE" w:rsidP="00CE5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1BFE" w:rsidRDefault="00E21BFE" w:rsidP="00CE5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1BFE" w:rsidRDefault="00E21BFE" w:rsidP="00CE5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1BFE" w:rsidRDefault="00E21BFE" w:rsidP="00CE5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1BFE" w:rsidRDefault="00E21BFE" w:rsidP="00CE5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1BFE" w:rsidRPr="007C43ED" w:rsidRDefault="00E21BFE" w:rsidP="00E21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</w:t>
      </w:r>
    </w:p>
    <w:sectPr w:rsidR="00E21BFE" w:rsidRPr="007C43ED" w:rsidSect="00CE51FA">
      <w:pgSz w:w="11905" w:h="16838"/>
      <w:pgMar w:top="1134" w:right="567" w:bottom="1134" w:left="2552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B0" w:rsidRDefault="004B6EB0" w:rsidP="00EE6F26">
      <w:pPr>
        <w:spacing w:after="0" w:line="240" w:lineRule="auto"/>
      </w:pPr>
      <w:r>
        <w:separator/>
      </w:r>
    </w:p>
  </w:endnote>
  <w:endnote w:type="continuationSeparator" w:id="1">
    <w:p w:rsidR="004B6EB0" w:rsidRDefault="004B6EB0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B0" w:rsidRDefault="00254E56" w:rsidP="00957B38">
    <w:pPr>
      <w:pStyle w:val="af8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 w:rsidR="004B6EB0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B6EB0" w:rsidRDefault="004B6EB0" w:rsidP="00957B38">
    <w:pPr>
      <w:pStyle w:val="af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B0" w:rsidRDefault="00254E56" w:rsidP="00957B38">
    <w:pPr>
      <w:pStyle w:val="af8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 w:rsidR="004B6EB0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27D3C">
      <w:rPr>
        <w:rStyle w:val="afb"/>
        <w:noProof/>
      </w:rPr>
      <w:t>2</w:t>
    </w:r>
    <w:r>
      <w:rPr>
        <w:rStyle w:val="afb"/>
      </w:rPr>
      <w:fldChar w:fldCharType="end"/>
    </w:r>
  </w:p>
  <w:p w:rsidR="004B6EB0" w:rsidRDefault="004B6EB0" w:rsidP="00967060">
    <w:pPr>
      <w:pStyle w:val="af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B0" w:rsidRDefault="004B6EB0">
    <w:pPr>
      <w:pStyle w:val="af8"/>
      <w:jc w:val="right"/>
    </w:pPr>
  </w:p>
  <w:p w:rsidR="004B6EB0" w:rsidRDefault="004B6EB0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B0" w:rsidRDefault="00254E56">
    <w:pPr>
      <w:pStyle w:val="af8"/>
      <w:jc w:val="right"/>
    </w:pPr>
    <w:fldSimple w:instr=" PAGE   \* MERGEFORMAT ">
      <w:r w:rsidR="00227D3C">
        <w:rPr>
          <w:noProof/>
        </w:rPr>
        <w:t>2</w:t>
      </w:r>
    </w:fldSimple>
  </w:p>
  <w:p w:rsidR="004B6EB0" w:rsidRDefault="004B6EB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B0" w:rsidRDefault="004B6EB0" w:rsidP="00EE6F26">
      <w:pPr>
        <w:spacing w:after="0" w:line="240" w:lineRule="auto"/>
      </w:pPr>
      <w:r>
        <w:separator/>
      </w:r>
    </w:p>
  </w:footnote>
  <w:footnote w:type="continuationSeparator" w:id="1">
    <w:p w:rsidR="004B6EB0" w:rsidRDefault="004B6EB0" w:rsidP="00EE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5E8"/>
    <w:multiLevelType w:val="multilevel"/>
    <w:tmpl w:val="53C8AE50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52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1">
    <w:nsid w:val="004A4FD0"/>
    <w:multiLevelType w:val="multilevel"/>
    <w:tmpl w:val="49E684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6DF38C3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D18B1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E53C5"/>
    <w:multiLevelType w:val="multilevel"/>
    <w:tmpl w:val="F37EBB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B53D24"/>
    <w:multiLevelType w:val="multilevel"/>
    <w:tmpl w:val="4AD648A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6">
    <w:nsid w:val="12916D04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613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AC5206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2F7928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22658"/>
    <w:multiLevelType w:val="multilevel"/>
    <w:tmpl w:val="4A3A0BD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1">
    <w:nsid w:val="1FC46134"/>
    <w:multiLevelType w:val="multilevel"/>
    <w:tmpl w:val="4AF29C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0B03BED"/>
    <w:multiLevelType w:val="multilevel"/>
    <w:tmpl w:val="4AF29C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2430E6B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7941D4F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0F44A9"/>
    <w:multiLevelType w:val="hybridMultilevel"/>
    <w:tmpl w:val="230272E8"/>
    <w:lvl w:ilvl="0" w:tplc="C980EF6E">
      <w:start w:val="4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6">
    <w:nsid w:val="2E040EA7"/>
    <w:multiLevelType w:val="multilevel"/>
    <w:tmpl w:val="384AB88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7">
    <w:nsid w:val="30B07E5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8B06D6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4FF329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371B8C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F34829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2051BA"/>
    <w:multiLevelType w:val="multilevel"/>
    <w:tmpl w:val="20607D5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3">
    <w:nsid w:val="53441BC8"/>
    <w:multiLevelType w:val="multilevel"/>
    <w:tmpl w:val="D8CA571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6A52E5C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B856C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266610"/>
    <w:multiLevelType w:val="multilevel"/>
    <w:tmpl w:val="748EC4D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4678C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300C75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E500A2"/>
    <w:multiLevelType w:val="multilevel"/>
    <w:tmpl w:val="D310A4F4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8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16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4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cs="Times New Roman" w:hint="default"/>
      </w:rPr>
    </w:lvl>
  </w:abstractNum>
  <w:abstractNum w:abstractNumId="30">
    <w:nsid w:val="7A893B8F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14"/>
  </w:num>
  <w:num w:numId="5">
    <w:abstractNumId w:val="16"/>
  </w:num>
  <w:num w:numId="6">
    <w:abstractNumId w:val="19"/>
  </w:num>
  <w:num w:numId="7">
    <w:abstractNumId w:val="20"/>
  </w:num>
  <w:num w:numId="8">
    <w:abstractNumId w:val="24"/>
  </w:num>
  <w:num w:numId="9">
    <w:abstractNumId w:val="27"/>
  </w:num>
  <w:num w:numId="10">
    <w:abstractNumId w:val="21"/>
  </w:num>
  <w:num w:numId="11">
    <w:abstractNumId w:val="6"/>
  </w:num>
  <w:num w:numId="12">
    <w:abstractNumId w:val="2"/>
  </w:num>
  <w:num w:numId="13">
    <w:abstractNumId w:val="3"/>
  </w:num>
  <w:num w:numId="14">
    <w:abstractNumId w:val="25"/>
  </w:num>
  <w:num w:numId="15">
    <w:abstractNumId w:val="28"/>
  </w:num>
  <w:num w:numId="16">
    <w:abstractNumId w:val="9"/>
  </w:num>
  <w:num w:numId="17">
    <w:abstractNumId w:val="10"/>
  </w:num>
  <w:num w:numId="18">
    <w:abstractNumId w:val="29"/>
  </w:num>
  <w:num w:numId="19">
    <w:abstractNumId w:val="0"/>
  </w:num>
  <w:num w:numId="20">
    <w:abstractNumId w:val="8"/>
  </w:num>
  <w:num w:numId="21">
    <w:abstractNumId w:val="12"/>
  </w:num>
  <w:num w:numId="22">
    <w:abstractNumId w:val="17"/>
  </w:num>
  <w:num w:numId="23">
    <w:abstractNumId w:val="18"/>
  </w:num>
  <w:num w:numId="24">
    <w:abstractNumId w:val="7"/>
  </w:num>
  <w:num w:numId="25">
    <w:abstractNumId w:val="4"/>
  </w:num>
  <w:num w:numId="26">
    <w:abstractNumId w:val="30"/>
  </w:num>
  <w:num w:numId="27">
    <w:abstractNumId w:val="11"/>
  </w:num>
  <w:num w:numId="28">
    <w:abstractNumId w:val="26"/>
  </w:num>
  <w:num w:numId="29">
    <w:abstractNumId w:val="13"/>
  </w:num>
  <w:num w:numId="30">
    <w:abstractNumId w:val="22"/>
  </w:num>
  <w:num w:numId="31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1B1"/>
    <w:rsid w:val="000017C8"/>
    <w:rsid w:val="000017EE"/>
    <w:rsid w:val="00003EFE"/>
    <w:rsid w:val="000041A0"/>
    <w:rsid w:val="00005148"/>
    <w:rsid w:val="000054FD"/>
    <w:rsid w:val="00005573"/>
    <w:rsid w:val="000065BC"/>
    <w:rsid w:val="00006F65"/>
    <w:rsid w:val="00007495"/>
    <w:rsid w:val="00007C09"/>
    <w:rsid w:val="000131AA"/>
    <w:rsid w:val="00013B38"/>
    <w:rsid w:val="00015922"/>
    <w:rsid w:val="00021A1E"/>
    <w:rsid w:val="00021CF9"/>
    <w:rsid w:val="0002241E"/>
    <w:rsid w:val="00024976"/>
    <w:rsid w:val="000263BD"/>
    <w:rsid w:val="000267DB"/>
    <w:rsid w:val="00026AF6"/>
    <w:rsid w:val="00027D00"/>
    <w:rsid w:val="00030777"/>
    <w:rsid w:val="000307EF"/>
    <w:rsid w:val="00030901"/>
    <w:rsid w:val="00036427"/>
    <w:rsid w:val="00036A3C"/>
    <w:rsid w:val="00040E89"/>
    <w:rsid w:val="0004134F"/>
    <w:rsid w:val="00044141"/>
    <w:rsid w:val="00045D50"/>
    <w:rsid w:val="00045FDF"/>
    <w:rsid w:val="000472A8"/>
    <w:rsid w:val="00047703"/>
    <w:rsid w:val="00047A85"/>
    <w:rsid w:val="000517AD"/>
    <w:rsid w:val="00051880"/>
    <w:rsid w:val="00052632"/>
    <w:rsid w:val="000528D4"/>
    <w:rsid w:val="00052C10"/>
    <w:rsid w:val="00053C85"/>
    <w:rsid w:val="00057AFE"/>
    <w:rsid w:val="00064C43"/>
    <w:rsid w:val="0006617E"/>
    <w:rsid w:val="000672FE"/>
    <w:rsid w:val="00067961"/>
    <w:rsid w:val="00067D0C"/>
    <w:rsid w:val="00070EE5"/>
    <w:rsid w:val="00072079"/>
    <w:rsid w:val="0007282D"/>
    <w:rsid w:val="000736FD"/>
    <w:rsid w:val="00074DEA"/>
    <w:rsid w:val="00077784"/>
    <w:rsid w:val="00082C57"/>
    <w:rsid w:val="00083156"/>
    <w:rsid w:val="00083427"/>
    <w:rsid w:val="00083860"/>
    <w:rsid w:val="000838AE"/>
    <w:rsid w:val="0008531D"/>
    <w:rsid w:val="00085857"/>
    <w:rsid w:val="00087476"/>
    <w:rsid w:val="000874F3"/>
    <w:rsid w:val="00091BAE"/>
    <w:rsid w:val="00092026"/>
    <w:rsid w:val="00095722"/>
    <w:rsid w:val="00097F02"/>
    <w:rsid w:val="000A1325"/>
    <w:rsid w:val="000A5EF9"/>
    <w:rsid w:val="000B0929"/>
    <w:rsid w:val="000B3831"/>
    <w:rsid w:val="000B52FA"/>
    <w:rsid w:val="000B5BE0"/>
    <w:rsid w:val="000B6F62"/>
    <w:rsid w:val="000B7629"/>
    <w:rsid w:val="000B7AEC"/>
    <w:rsid w:val="000C0C63"/>
    <w:rsid w:val="000C1BB1"/>
    <w:rsid w:val="000C2C9A"/>
    <w:rsid w:val="000C4B6C"/>
    <w:rsid w:val="000C5552"/>
    <w:rsid w:val="000C6632"/>
    <w:rsid w:val="000C6D90"/>
    <w:rsid w:val="000C7E88"/>
    <w:rsid w:val="000D0763"/>
    <w:rsid w:val="000D1168"/>
    <w:rsid w:val="000D24FA"/>
    <w:rsid w:val="000D2554"/>
    <w:rsid w:val="000D2AFD"/>
    <w:rsid w:val="000D5079"/>
    <w:rsid w:val="000D5517"/>
    <w:rsid w:val="000D7327"/>
    <w:rsid w:val="000D7F3B"/>
    <w:rsid w:val="000E0581"/>
    <w:rsid w:val="000E13E3"/>
    <w:rsid w:val="000E2A17"/>
    <w:rsid w:val="000E3326"/>
    <w:rsid w:val="000E392B"/>
    <w:rsid w:val="000E638C"/>
    <w:rsid w:val="000E66AD"/>
    <w:rsid w:val="000E6A84"/>
    <w:rsid w:val="000F1956"/>
    <w:rsid w:val="000F358F"/>
    <w:rsid w:val="000F4B9E"/>
    <w:rsid w:val="000F676B"/>
    <w:rsid w:val="00101F68"/>
    <w:rsid w:val="00102729"/>
    <w:rsid w:val="00111E9D"/>
    <w:rsid w:val="0011252E"/>
    <w:rsid w:val="00113366"/>
    <w:rsid w:val="00113FD2"/>
    <w:rsid w:val="00114836"/>
    <w:rsid w:val="001152C8"/>
    <w:rsid w:val="00115C16"/>
    <w:rsid w:val="00116A1C"/>
    <w:rsid w:val="00116BDA"/>
    <w:rsid w:val="001207EC"/>
    <w:rsid w:val="00121D10"/>
    <w:rsid w:val="00121EF4"/>
    <w:rsid w:val="00123DE5"/>
    <w:rsid w:val="00124F74"/>
    <w:rsid w:val="0012670A"/>
    <w:rsid w:val="00127772"/>
    <w:rsid w:val="00130E78"/>
    <w:rsid w:val="00137779"/>
    <w:rsid w:val="00140026"/>
    <w:rsid w:val="00142EEA"/>
    <w:rsid w:val="00143644"/>
    <w:rsid w:val="00145818"/>
    <w:rsid w:val="00146DE6"/>
    <w:rsid w:val="00147115"/>
    <w:rsid w:val="0014765B"/>
    <w:rsid w:val="00150D81"/>
    <w:rsid w:val="00151215"/>
    <w:rsid w:val="00152BDA"/>
    <w:rsid w:val="00152E69"/>
    <w:rsid w:val="001544E2"/>
    <w:rsid w:val="001549F3"/>
    <w:rsid w:val="0015507E"/>
    <w:rsid w:val="001572EC"/>
    <w:rsid w:val="00157420"/>
    <w:rsid w:val="001619CD"/>
    <w:rsid w:val="00161BF7"/>
    <w:rsid w:val="00162B36"/>
    <w:rsid w:val="00163ECD"/>
    <w:rsid w:val="00163F91"/>
    <w:rsid w:val="00164459"/>
    <w:rsid w:val="00164935"/>
    <w:rsid w:val="00165A99"/>
    <w:rsid w:val="0016694B"/>
    <w:rsid w:val="00166B9A"/>
    <w:rsid w:val="00167D82"/>
    <w:rsid w:val="00174C18"/>
    <w:rsid w:val="001753AD"/>
    <w:rsid w:val="00177FBA"/>
    <w:rsid w:val="00180803"/>
    <w:rsid w:val="001822BD"/>
    <w:rsid w:val="00182C06"/>
    <w:rsid w:val="00183CB3"/>
    <w:rsid w:val="001840AE"/>
    <w:rsid w:val="001847E0"/>
    <w:rsid w:val="001848CD"/>
    <w:rsid w:val="001923C5"/>
    <w:rsid w:val="001924A2"/>
    <w:rsid w:val="001928FB"/>
    <w:rsid w:val="00193314"/>
    <w:rsid w:val="00193664"/>
    <w:rsid w:val="00193E52"/>
    <w:rsid w:val="00193F77"/>
    <w:rsid w:val="001978DB"/>
    <w:rsid w:val="001A3297"/>
    <w:rsid w:val="001A45CC"/>
    <w:rsid w:val="001A4CC1"/>
    <w:rsid w:val="001A5CD7"/>
    <w:rsid w:val="001A63CA"/>
    <w:rsid w:val="001A7394"/>
    <w:rsid w:val="001A77BE"/>
    <w:rsid w:val="001B1E1E"/>
    <w:rsid w:val="001B2216"/>
    <w:rsid w:val="001B2723"/>
    <w:rsid w:val="001B4057"/>
    <w:rsid w:val="001B4505"/>
    <w:rsid w:val="001B4536"/>
    <w:rsid w:val="001B46BA"/>
    <w:rsid w:val="001B5512"/>
    <w:rsid w:val="001B5AF5"/>
    <w:rsid w:val="001B6AF9"/>
    <w:rsid w:val="001B6C91"/>
    <w:rsid w:val="001C0BB9"/>
    <w:rsid w:val="001C274B"/>
    <w:rsid w:val="001C4B0A"/>
    <w:rsid w:val="001C6653"/>
    <w:rsid w:val="001C71CC"/>
    <w:rsid w:val="001D0E8A"/>
    <w:rsid w:val="001D19B3"/>
    <w:rsid w:val="001D1C5A"/>
    <w:rsid w:val="001D38E0"/>
    <w:rsid w:val="001D451C"/>
    <w:rsid w:val="001D4598"/>
    <w:rsid w:val="001D4A02"/>
    <w:rsid w:val="001D5085"/>
    <w:rsid w:val="001D5FA8"/>
    <w:rsid w:val="001D69F6"/>
    <w:rsid w:val="001D74B0"/>
    <w:rsid w:val="001D7B67"/>
    <w:rsid w:val="001E0F54"/>
    <w:rsid w:val="001E13EF"/>
    <w:rsid w:val="001F15B7"/>
    <w:rsid w:val="001F23D1"/>
    <w:rsid w:val="001F5A20"/>
    <w:rsid w:val="0020010B"/>
    <w:rsid w:val="00202276"/>
    <w:rsid w:val="00202287"/>
    <w:rsid w:val="002041CD"/>
    <w:rsid w:val="002054A2"/>
    <w:rsid w:val="0021043E"/>
    <w:rsid w:val="00210717"/>
    <w:rsid w:val="00212040"/>
    <w:rsid w:val="00215A7F"/>
    <w:rsid w:val="00216E03"/>
    <w:rsid w:val="002173BF"/>
    <w:rsid w:val="00220681"/>
    <w:rsid w:val="00221146"/>
    <w:rsid w:val="00221BF5"/>
    <w:rsid w:val="00221ECD"/>
    <w:rsid w:val="00221F2A"/>
    <w:rsid w:val="00223FDE"/>
    <w:rsid w:val="00226BD1"/>
    <w:rsid w:val="00227D3C"/>
    <w:rsid w:val="002301F2"/>
    <w:rsid w:val="00234FC3"/>
    <w:rsid w:val="00235092"/>
    <w:rsid w:val="0023511C"/>
    <w:rsid w:val="00235309"/>
    <w:rsid w:val="0023638B"/>
    <w:rsid w:val="00236BA9"/>
    <w:rsid w:val="00243436"/>
    <w:rsid w:val="002459CF"/>
    <w:rsid w:val="00245D8B"/>
    <w:rsid w:val="00247547"/>
    <w:rsid w:val="00251C23"/>
    <w:rsid w:val="0025380C"/>
    <w:rsid w:val="00254E56"/>
    <w:rsid w:val="00255851"/>
    <w:rsid w:val="00255F40"/>
    <w:rsid w:val="00256675"/>
    <w:rsid w:val="00256B3A"/>
    <w:rsid w:val="00257C65"/>
    <w:rsid w:val="00262008"/>
    <w:rsid w:val="00262251"/>
    <w:rsid w:val="002625BE"/>
    <w:rsid w:val="00262AFC"/>
    <w:rsid w:val="0026367A"/>
    <w:rsid w:val="0026454A"/>
    <w:rsid w:val="00265064"/>
    <w:rsid w:val="00266F58"/>
    <w:rsid w:val="00267B6D"/>
    <w:rsid w:val="002702A6"/>
    <w:rsid w:val="00270EEC"/>
    <w:rsid w:val="00272309"/>
    <w:rsid w:val="002730DC"/>
    <w:rsid w:val="002735D9"/>
    <w:rsid w:val="00275084"/>
    <w:rsid w:val="00275E49"/>
    <w:rsid w:val="00275FF8"/>
    <w:rsid w:val="00276F61"/>
    <w:rsid w:val="00277BBF"/>
    <w:rsid w:val="0028072E"/>
    <w:rsid w:val="00280D78"/>
    <w:rsid w:val="00281062"/>
    <w:rsid w:val="00281295"/>
    <w:rsid w:val="0028213A"/>
    <w:rsid w:val="00283D26"/>
    <w:rsid w:val="0028470E"/>
    <w:rsid w:val="00284BDA"/>
    <w:rsid w:val="00284C6B"/>
    <w:rsid w:val="002850F3"/>
    <w:rsid w:val="00286059"/>
    <w:rsid w:val="002906D2"/>
    <w:rsid w:val="00291A76"/>
    <w:rsid w:val="00293D67"/>
    <w:rsid w:val="0029755B"/>
    <w:rsid w:val="00297D38"/>
    <w:rsid w:val="002A1B7C"/>
    <w:rsid w:val="002A2D93"/>
    <w:rsid w:val="002A308A"/>
    <w:rsid w:val="002A40EF"/>
    <w:rsid w:val="002A5532"/>
    <w:rsid w:val="002A55E2"/>
    <w:rsid w:val="002A75A3"/>
    <w:rsid w:val="002B02AB"/>
    <w:rsid w:val="002B3A01"/>
    <w:rsid w:val="002B5B76"/>
    <w:rsid w:val="002B6C5F"/>
    <w:rsid w:val="002C10CD"/>
    <w:rsid w:val="002C139D"/>
    <w:rsid w:val="002C7DC9"/>
    <w:rsid w:val="002D098E"/>
    <w:rsid w:val="002D1159"/>
    <w:rsid w:val="002D4FEA"/>
    <w:rsid w:val="002D5C3E"/>
    <w:rsid w:val="002D6B6B"/>
    <w:rsid w:val="002D6BC6"/>
    <w:rsid w:val="002E0733"/>
    <w:rsid w:val="002E0769"/>
    <w:rsid w:val="002E1404"/>
    <w:rsid w:val="002E1B84"/>
    <w:rsid w:val="002E1CDB"/>
    <w:rsid w:val="002E3770"/>
    <w:rsid w:val="002E40D9"/>
    <w:rsid w:val="002E59D5"/>
    <w:rsid w:val="002E7410"/>
    <w:rsid w:val="002F0EE0"/>
    <w:rsid w:val="002F2BE6"/>
    <w:rsid w:val="002F5526"/>
    <w:rsid w:val="002F6BFD"/>
    <w:rsid w:val="002F75DA"/>
    <w:rsid w:val="002F776D"/>
    <w:rsid w:val="00300541"/>
    <w:rsid w:val="00301B1E"/>
    <w:rsid w:val="00304353"/>
    <w:rsid w:val="003046D7"/>
    <w:rsid w:val="003050C9"/>
    <w:rsid w:val="0030518F"/>
    <w:rsid w:val="0030785D"/>
    <w:rsid w:val="00311B45"/>
    <w:rsid w:val="00311E84"/>
    <w:rsid w:val="00315303"/>
    <w:rsid w:val="0032030C"/>
    <w:rsid w:val="003209F9"/>
    <w:rsid w:val="003226E2"/>
    <w:rsid w:val="003228D9"/>
    <w:rsid w:val="00323FDF"/>
    <w:rsid w:val="00324E1B"/>
    <w:rsid w:val="00326275"/>
    <w:rsid w:val="00327457"/>
    <w:rsid w:val="00330534"/>
    <w:rsid w:val="0033290F"/>
    <w:rsid w:val="003338FF"/>
    <w:rsid w:val="00334880"/>
    <w:rsid w:val="00334925"/>
    <w:rsid w:val="0033680D"/>
    <w:rsid w:val="003369C2"/>
    <w:rsid w:val="003401D6"/>
    <w:rsid w:val="00341022"/>
    <w:rsid w:val="0034274A"/>
    <w:rsid w:val="00347B80"/>
    <w:rsid w:val="003505E1"/>
    <w:rsid w:val="00350A48"/>
    <w:rsid w:val="00352B78"/>
    <w:rsid w:val="00353560"/>
    <w:rsid w:val="0035506B"/>
    <w:rsid w:val="00357771"/>
    <w:rsid w:val="00357848"/>
    <w:rsid w:val="00357C65"/>
    <w:rsid w:val="00360287"/>
    <w:rsid w:val="00360A17"/>
    <w:rsid w:val="00360DDA"/>
    <w:rsid w:val="00361B88"/>
    <w:rsid w:val="00363246"/>
    <w:rsid w:val="00363CBE"/>
    <w:rsid w:val="0036533A"/>
    <w:rsid w:val="00365FD6"/>
    <w:rsid w:val="00366350"/>
    <w:rsid w:val="00366C30"/>
    <w:rsid w:val="0037186B"/>
    <w:rsid w:val="00373598"/>
    <w:rsid w:val="00374322"/>
    <w:rsid w:val="00374ED7"/>
    <w:rsid w:val="00375857"/>
    <w:rsid w:val="00375949"/>
    <w:rsid w:val="00376444"/>
    <w:rsid w:val="0037700E"/>
    <w:rsid w:val="0038132A"/>
    <w:rsid w:val="00381675"/>
    <w:rsid w:val="00381F21"/>
    <w:rsid w:val="00382209"/>
    <w:rsid w:val="0038276D"/>
    <w:rsid w:val="0038281D"/>
    <w:rsid w:val="00382D8F"/>
    <w:rsid w:val="00383A54"/>
    <w:rsid w:val="00384B57"/>
    <w:rsid w:val="00386875"/>
    <w:rsid w:val="00386DDF"/>
    <w:rsid w:val="003874FD"/>
    <w:rsid w:val="0039080E"/>
    <w:rsid w:val="0039111B"/>
    <w:rsid w:val="003913A3"/>
    <w:rsid w:val="003916F1"/>
    <w:rsid w:val="00391A4A"/>
    <w:rsid w:val="00393526"/>
    <w:rsid w:val="003949C2"/>
    <w:rsid w:val="00395369"/>
    <w:rsid w:val="003956A3"/>
    <w:rsid w:val="00396090"/>
    <w:rsid w:val="0039710A"/>
    <w:rsid w:val="00397AAA"/>
    <w:rsid w:val="00397AF6"/>
    <w:rsid w:val="003A10B2"/>
    <w:rsid w:val="003A2450"/>
    <w:rsid w:val="003A4E8F"/>
    <w:rsid w:val="003A59BD"/>
    <w:rsid w:val="003A5C71"/>
    <w:rsid w:val="003A6781"/>
    <w:rsid w:val="003A7531"/>
    <w:rsid w:val="003B0167"/>
    <w:rsid w:val="003B01DC"/>
    <w:rsid w:val="003B0C65"/>
    <w:rsid w:val="003B20E6"/>
    <w:rsid w:val="003B4453"/>
    <w:rsid w:val="003B6347"/>
    <w:rsid w:val="003B6E5E"/>
    <w:rsid w:val="003B7DC2"/>
    <w:rsid w:val="003C0B38"/>
    <w:rsid w:val="003C0D5A"/>
    <w:rsid w:val="003C0E55"/>
    <w:rsid w:val="003C14AA"/>
    <w:rsid w:val="003C2DAB"/>
    <w:rsid w:val="003C3B42"/>
    <w:rsid w:val="003C4E70"/>
    <w:rsid w:val="003C7EBF"/>
    <w:rsid w:val="003D084C"/>
    <w:rsid w:val="003D1B31"/>
    <w:rsid w:val="003D244D"/>
    <w:rsid w:val="003D3CC6"/>
    <w:rsid w:val="003D6A81"/>
    <w:rsid w:val="003E29D7"/>
    <w:rsid w:val="003E3BEB"/>
    <w:rsid w:val="003E4754"/>
    <w:rsid w:val="003E5ABA"/>
    <w:rsid w:val="003E6DBB"/>
    <w:rsid w:val="003F2390"/>
    <w:rsid w:val="003F5A04"/>
    <w:rsid w:val="003F6774"/>
    <w:rsid w:val="00400114"/>
    <w:rsid w:val="0040043D"/>
    <w:rsid w:val="004015A7"/>
    <w:rsid w:val="00401B93"/>
    <w:rsid w:val="00407E9D"/>
    <w:rsid w:val="00410D2A"/>
    <w:rsid w:val="00412085"/>
    <w:rsid w:val="00417ED5"/>
    <w:rsid w:val="004202DD"/>
    <w:rsid w:val="00424D43"/>
    <w:rsid w:val="004259D6"/>
    <w:rsid w:val="00425C7C"/>
    <w:rsid w:val="00426062"/>
    <w:rsid w:val="004270E8"/>
    <w:rsid w:val="00427AB9"/>
    <w:rsid w:val="00427D42"/>
    <w:rsid w:val="00432123"/>
    <w:rsid w:val="00434332"/>
    <w:rsid w:val="00434CF8"/>
    <w:rsid w:val="00435806"/>
    <w:rsid w:val="00435E76"/>
    <w:rsid w:val="00437DD8"/>
    <w:rsid w:val="004407EB"/>
    <w:rsid w:val="00445333"/>
    <w:rsid w:val="004454FF"/>
    <w:rsid w:val="00450AA5"/>
    <w:rsid w:val="00451498"/>
    <w:rsid w:val="0045162F"/>
    <w:rsid w:val="004524D1"/>
    <w:rsid w:val="00455517"/>
    <w:rsid w:val="004574F7"/>
    <w:rsid w:val="00461E42"/>
    <w:rsid w:val="004622D0"/>
    <w:rsid w:val="00462969"/>
    <w:rsid w:val="004638F6"/>
    <w:rsid w:val="00463E8F"/>
    <w:rsid w:val="00464EA6"/>
    <w:rsid w:val="00466C6F"/>
    <w:rsid w:val="00470550"/>
    <w:rsid w:val="00470F7E"/>
    <w:rsid w:val="00471578"/>
    <w:rsid w:val="00472823"/>
    <w:rsid w:val="00474586"/>
    <w:rsid w:val="004752F5"/>
    <w:rsid w:val="004759F0"/>
    <w:rsid w:val="00476289"/>
    <w:rsid w:val="00476474"/>
    <w:rsid w:val="00476706"/>
    <w:rsid w:val="0047767F"/>
    <w:rsid w:val="00477850"/>
    <w:rsid w:val="00480202"/>
    <w:rsid w:val="0048345D"/>
    <w:rsid w:val="004841B9"/>
    <w:rsid w:val="004842C8"/>
    <w:rsid w:val="0048471E"/>
    <w:rsid w:val="0048517C"/>
    <w:rsid w:val="0048708D"/>
    <w:rsid w:val="004872AE"/>
    <w:rsid w:val="00491A62"/>
    <w:rsid w:val="00492E6B"/>
    <w:rsid w:val="00493F9C"/>
    <w:rsid w:val="004942D9"/>
    <w:rsid w:val="00495C28"/>
    <w:rsid w:val="00496B00"/>
    <w:rsid w:val="00497FDD"/>
    <w:rsid w:val="004A0118"/>
    <w:rsid w:val="004A049D"/>
    <w:rsid w:val="004A1241"/>
    <w:rsid w:val="004A1E74"/>
    <w:rsid w:val="004A49CC"/>
    <w:rsid w:val="004A5405"/>
    <w:rsid w:val="004A57E5"/>
    <w:rsid w:val="004A6A0F"/>
    <w:rsid w:val="004B172E"/>
    <w:rsid w:val="004B1CE7"/>
    <w:rsid w:val="004B2918"/>
    <w:rsid w:val="004B3C18"/>
    <w:rsid w:val="004B4466"/>
    <w:rsid w:val="004B4B95"/>
    <w:rsid w:val="004B5295"/>
    <w:rsid w:val="004B546F"/>
    <w:rsid w:val="004B5821"/>
    <w:rsid w:val="004B5995"/>
    <w:rsid w:val="004B6EB0"/>
    <w:rsid w:val="004B7494"/>
    <w:rsid w:val="004C2810"/>
    <w:rsid w:val="004C68A5"/>
    <w:rsid w:val="004C69CE"/>
    <w:rsid w:val="004D50A3"/>
    <w:rsid w:val="004D5E9B"/>
    <w:rsid w:val="004D7CB5"/>
    <w:rsid w:val="004E1C3A"/>
    <w:rsid w:val="004E1D93"/>
    <w:rsid w:val="004E2495"/>
    <w:rsid w:val="004E505B"/>
    <w:rsid w:val="004E62A2"/>
    <w:rsid w:val="004E67F4"/>
    <w:rsid w:val="004E6E90"/>
    <w:rsid w:val="004F1480"/>
    <w:rsid w:val="004F47C2"/>
    <w:rsid w:val="004F5509"/>
    <w:rsid w:val="00500883"/>
    <w:rsid w:val="00500BAF"/>
    <w:rsid w:val="005013D0"/>
    <w:rsid w:val="00502BDD"/>
    <w:rsid w:val="00503930"/>
    <w:rsid w:val="00504A1F"/>
    <w:rsid w:val="00510D77"/>
    <w:rsid w:val="00511205"/>
    <w:rsid w:val="005123AC"/>
    <w:rsid w:val="005132C1"/>
    <w:rsid w:val="0051797B"/>
    <w:rsid w:val="00520A00"/>
    <w:rsid w:val="00522885"/>
    <w:rsid w:val="00522E7E"/>
    <w:rsid w:val="0052378D"/>
    <w:rsid w:val="00523C53"/>
    <w:rsid w:val="00524A7B"/>
    <w:rsid w:val="00527D6E"/>
    <w:rsid w:val="0053035C"/>
    <w:rsid w:val="00534B31"/>
    <w:rsid w:val="00535B80"/>
    <w:rsid w:val="00535EC0"/>
    <w:rsid w:val="00536679"/>
    <w:rsid w:val="00537089"/>
    <w:rsid w:val="00537EBA"/>
    <w:rsid w:val="00541A03"/>
    <w:rsid w:val="00541C4F"/>
    <w:rsid w:val="00542947"/>
    <w:rsid w:val="00542C51"/>
    <w:rsid w:val="005431F4"/>
    <w:rsid w:val="00544B0E"/>
    <w:rsid w:val="005460F0"/>
    <w:rsid w:val="0054637F"/>
    <w:rsid w:val="0054662D"/>
    <w:rsid w:val="0054725E"/>
    <w:rsid w:val="0055145F"/>
    <w:rsid w:val="00551BE1"/>
    <w:rsid w:val="00553DA8"/>
    <w:rsid w:val="0055462B"/>
    <w:rsid w:val="00554741"/>
    <w:rsid w:val="00554C03"/>
    <w:rsid w:val="0055758F"/>
    <w:rsid w:val="0056009C"/>
    <w:rsid w:val="00563188"/>
    <w:rsid w:val="00563B89"/>
    <w:rsid w:val="00565391"/>
    <w:rsid w:val="00566C49"/>
    <w:rsid w:val="00567FC8"/>
    <w:rsid w:val="00570567"/>
    <w:rsid w:val="00571335"/>
    <w:rsid w:val="00575994"/>
    <w:rsid w:val="00576756"/>
    <w:rsid w:val="00577D63"/>
    <w:rsid w:val="005800FA"/>
    <w:rsid w:val="0058012B"/>
    <w:rsid w:val="00580DB1"/>
    <w:rsid w:val="00581289"/>
    <w:rsid w:val="0058184A"/>
    <w:rsid w:val="00584515"/>
    <w:rsid w:val="00585333"/>
    <w:rsid w:val="00585887"/>
    <w:rsid w:val="00586ED5"/>
    <w:rsid w:val="00587B2C"/>
    <w:rsid w:val="005927B3"/>
    <w:rsid w:val="0059389A"/>
    <w:rsid w:val="0059420D"/>
    <w:rsid w:val="00594BDB"/>
    <w:rsid w:val="00596235"/>
    <w:rsid w:val="005A07B3"/>
    <w:rsid w:val="005A09C5"/>
    <w:rsid w:val="005A16A1"/>
    <w:rsid w:val="005A5323"/>
    <w:rsid w:val="005A6DC0"/>
    <w:rsid w:val="005A71A0"/>
    <w:rsid w:val="005B19F9"/>
    <w:rsid w:val="005B2010"/>
    <w:rsid w:val="005B2FA8"/>
    <w:rsid w:val="005B3910"/>
    <w:rsid w:val="005B39BC"/>
    <w:rsid w:val="005B5051"/>
    <w:rsid w:val="005B6796"/>
    <w:rsid w:val="005B781F"/>
    <w:rsid w:val="005B7A4A"/>
    <w:rsid w:val="005C2339"/>
    <w:rsid w:val="005C3695"/>
    <w:rsid w:val="005C55D4"/>
    <w:rsid w:val="005C72A8"/>
    <w:rsid w:val="005D0B31"/>
    <w:rsid w:val="005D16CC"/>
    <w:rsid w:val="005D2B2E"/>
    <w:rsid w:val="005D3EF2"/>
    <w:rsid w:val="005D461B"/>
    <w:rsid w:val="005D55A3"/>
    <w:rsid w:val="005D667C"/>
    <w:rsid w:val="005D6F64"/>
    <w:rsid w:val="005D7AB3"/>
    <w:rsid w:val="005D7B51"/>
    <w:rsid w:val="005E2A28"/>
    <w:rsid w:val="005E2EA2"/>
    <w:rsid w:val="005E2EBA"/>
    <w:rsid w:val="005E470F"/>
    <w:rsid w:val="005E523A"/>
    <w:rsid w:val="005E5F1D"/>
    <w:rsid w:val="005E6DED"/>
    <w:rsid w:val="005F198A"/>
    <w:rsid w:val="005F30AF"/>
    <w:rsid w:val="005F3299"/>
    <w:rsid w:val="005F3488"/>
    <w:rsid w:val="005F3FA8"/>
    <w:rsid w:val="005F470D"/>
    <w:rsid w:val="005F4C55"/>
    <w:rsid w:val="005F5108"/>
    <w:rsid w:val="005F5F83"/>
    <w:rsid w:val="005F6974"/>
    <w:rsid w:val="005F721E"/>
    <w:rsid w:val="00601566"/>
    <w:rsid w:val="006060E6"/>
    <w:rsid w:val="0060746E"/>
    <w:rsid w:val="0061029E"/>
    <w:rsid w:val="0061057B"/>
    <w:rsid w:val="00610F59"/>
    <w:rsid w:val="006119BE"/>
    <w:rsid w:val="006147C0"/>
    <w:rsid w:val="006175A5"/>
    <w:rsid w:val="006217A3"/>
    <w:rsid w:val="00625844"/>
    <w:rsid w:val="00627557"/>
    <w:rsid w:val="00627D37"/>
    <w:rsid w:val="00630553"/>
    <w:rsid w:val="00631F2A"/>
    <w:rsid w:val="006334DC"/>
    <w:rsid w:val="00635B85"/>
    <w:rsid w:val="00636568"/>
    <w:rsid w:val="006379B1"/>
    <w:rsid w:val="00641759"/>
    <w:rsid w:val="00642106"/>
    <w:rsid w:val="006445D0"/>
    <w:rsid w:val="0064671E"/>
    <w:rsid w:val="00647CB1"/>
    <w:rsid w:val="006516F9"/>
    <w:rsid w:val="00653887"/>
    <w:rsid w:val="006547CC"/>
    <w:rsid w:val="00654965"/>
    <w:rsid w:val="00660078"/>
    <w:rsid w:val="00662710"/>
    <w:rsid w:val="00663B6B"/>
    <w:rsid w:val="00663CD7"/>
    <w:rsid w:val="00663FB2"/>
    <w:rsid w:val="006642F2"/>
    <w:rsid w:val="0066475B"/>
    <w:rsid w:val="00665006"/>
    <w:rsid w:val="006651E3"/>
    <w:rsid w:val="0066524E"/>
    <w:rsid w:val="00666576"/>
    <w:rsid w:val="006670B8"/>
    <w:rsid w:val="00667F66"/>
    <w:rsid w:val="00670DAF"/>
    <w:rsid w:val="00671B4F"/>
    <w:rsid w:val="00671CCA"/>
    <w:rsid w:val="00673F9C"/>
    <w:rsid w:val="006760F3"/>
    <w:rsid w:val="00676537"/>
    <w:rsid w:val="00677939"/>
    <w:rsid w:val="0068044F"/>
    <w:rsid w:val="00683040"/>
    <w:rsid w:val="00683F6F"/>
    <w:rsid w:val="00684F59"/>
    <w:rsid w:val="00686DAC"/>
    <w:rsid w:val="0068722B"/>
    <w:rsid w:val="006916BC"/>
    <w:rsid w:val="006920F3"/>
    <w:rsid w:val="00692B15"/>
    <w:rsid w:val="00692B83"/>
    <w:rsid w:val="00695373"/>
    <w:rsid w:val="006955C6"/>
    <w:rsid w:val="00695A27"/>
    <w:rsid w:val="006964C3"/>
    <w:rsid w:val="0069798B"/>
    <w:rsid w:val="006A0F3F"/>
    <w:rsid w:val="006A210F"/>
    <w:rsid w:val="006A2A8A"/>
    <w:rsid w:val="006A4279"/>
    <w:rsid w:val="006A4363"/>
    <w:rsid w:val="006A71C6"/>
    <w:rsid w:val="006B049F"/>
    <w:rsid w:val="006B1873"/>
    <w:rsid w:val="006B2487"/>
    <w:rsid w:val="006B7ACF"/>
    <w:rsid w:val="006C017C"/>
    <w:rsid w:val="006C1B0E"/>
    <w:rsid w:val="006C1EE9"/>
    <w:rsid w:val="006C2405"/>
    <w:rsid w:val="006C4135"/>
    <w:rsid w:val="006C452A"/>
    <w:rsid w:val="006C4863"/>
    <w:rsid w:val="006C58F2"/>
    <w:rsid w:val="006C5A8B"/>
    <w:rsid w:val="006C7006"/>
    <w:rsid w:val="006D0171"/>
    <w:rsid w:val="006D0BBA"/>
    <w:rsid w:val="006D203B"/>
    <w:rsid w:val="006D3DA3"/>
    <w:rsid w:val="006D454E"/>
    <w:rsid w:val="006D4C94"/>
    <w:rsid w:val="006E0022"/>
    <w:rsid w:val="006E0E7B"/>
    <w:rsid w:val="006E1FF2"/>
    <w:rsid w:val="006E3949"/>
    <w:rsid w:val="006E686A"/>
    <w:rsid w:val="006E6B99"/>
    <w:rsid w:val="006F07A1"/>
    <w:rsid w:val="006F6F82"/>
    <w:rsid w:val="006F7977"/>
    <w:rsid w:val="00704165"/>
    <w:rsid w:val="00704AEE"/>
    <w:rsid w:val="00704BF3"/>
    <w:rsid w:val="00704C33"/>
    <w:rsid w:val="00706AA3"/>
    <w:rsid w:val="00710445"/>
    <w:rsid w:val="00710C36"/>
    <w:rsid w:val="0071110B"/>
    <w:rsid w:val="007114CE"/>
    <w:rsid w:val="00712C4A"/>
    <w:rsid w:val="007152A9"/>
    <w:rsid w:val="00717F75"/>
    <w:rsid w:val="00720ECF"/>
    <w:rsid w:val="007228A7"/>
    <w:rsid w:val="007231E7"/>
    <w:rsid w:val="00724D9D"/>
    <w:rsid w:val="0072518C"/>
    <w:rsid w:val="007252C7"/>
    <w:rsid w:val="00727A71"/>
    <w:rsid w:val="0073310F"/>
    <w:rsid w:val="0073461C"/>
    <w:rsid w:val="00734D9E"/>
    <w:rsid w:val="00735A78"/>
    <w:rsid w:val="00736E9F"/>
    <w:rsid w:val="007371DB"/>
    <w:rsid w:val="00744C40"/>
    <w:rsid w:val="00746518"/>
    <w:rsid w:val="007503DE"/>
    <w:rsid w:val="00754084"/>
    <w:rsid w:val="0075788B"/>
    <w:rsid w:val="00757CE4"/>
    <w:rsid w:val="00761F1B"/>
    <w:rsid w:val="00762D3D"/>
    <w:rsid w:val="007639DB"/>
    <w:rsid w:val="00764328"/>
    <w:rsid w:val="00764C8B"/>
    <w:rsid w:val="00765962"/>
    <w:rsid w:val="00765F01"/>
    <w:rsid w:val="007675A8"/>
    <w:rsid w:val="00771288"/>
    <w:rsid w:val="0077209B"/>
    <w:rsid w:val="0077376C"/>
    <w:rsid w:val="00775DD5"/>
    <w:rsid w:val="00777B1E"/>
    <w:rsid w:val="007804BB"/>
    <w:rsid w:val="00781354"/>
    <w:rsid w:val="00785EDA"/>
    <w:rsid w:val="007875CB"/>
    <w:rsid w:val="00790AD3"/>
    <w:rsid w:val="00791781"/>
    <w:rsid w:val="00794E4A"/>
    <w:rsid w:val="0079611F"/>
    <w:rsid w:val="007A03AC"/>
    <w:rsid w:val="007A1C89"/>
    <w:rsid w:val="007A2A98"/>
    <w:rsid w:val="007A2DD9"/>
    <w:rsid w:val="007A4EA8"/>
    <w:rsid w:val="007A5CFC"/>
    <w:rsid w:val="007A7437"/>
    <w:rsid w:val="007B29C5"/>
    <w:rsid w:val="007B2DFA"/>
    <w:rsid w:val="007B4321"/>
    <w:rsid w:val="007B5025"/>
    <w:rsid w:val="007B5F2A"/>
    <w:rsid w:val="007B7E7F"/>
    <w:rsid w:val="007C229D"/>
    <w:rsid w:val="007C3F3A"/>
    <w:rsid w:val="007C43ED"/>
    <w:rsid w:val="007C4B7A"/>
    <w:rsid w:val="007C5444"/>
    <w:rsid w:val="007C5F71"/>
    <w:rsid w:val="007C5FA3"/>
    <w:rsid w:val="007D3A6C"/>
    <w:rsid w:val="007D4EBA"/>
    <w:rsid w:val="007D5FFA"/>
    <w:rsid w:val="007D6E51"/>
    <w:rsid w:val="007D6F02"/>
    <w:rsid w:val="007D7AD6"/>
    <w:rsid w:val="007E10A3"/>
    <w:rsid w:val="007E195D"/>
    <w:rsid w:val="007E1E13"/>
    <w:rsid w:val="007E6360"/>
    <w:rsid w:val="007E727F"/>
    <w:rsid w:val="007E7544"/>
    <w:rsid w:val="007F147B"/>
    <w:rsid w:val="007F1778"/>
    <w:rsid w:val="007F2023"/>
    <w:rsid w:val="007F2960"/>
    <w:rsid w:val="007F4ABE"/>
    <w:rsid w:val="007F4FCA"/>
    <w:rsid w:val="007F5242"/>
    <w:rsid w:val="007F5A6F"/>
    <w:rsid w:val="007F6300"/>
    <w:rsid w:val="007F79C5"/>
    <w:rsid w:val="008029AE"/>
    <w:rsid w:val="00802C3B"/>
    <w:rsid w:val="00803665"/>
    <w:rsid w:val="00804933"/>
    <w:rsid w:val="00804BCB"/>
    <w:rsid w:val="00805E96"/>
    <w:rsid w:val="008066C5"/>
    <w:rsid w:val="008069B3"/>
    <w:rsid w:val="00807A85"/>
    <w:rsid w:val="008132AE"/>
    <w:rsid w:val="00814332"/>
    <w:rsid w:val="008143A1"/>
    <w:rsid w:val="00815189"/>
    <w:rsid w:val="008168CB"/>
    <w:rsid w:val="00817047"/>
    <w:rsid w:val="00820755"/>
    <w:rsid w:val="00820A52"/>
    <w:rsid w:val="00820ED3"/>
    <w:rsid w:val="0082221C"/>
    <w:rsid w:val="00823265"/>
    <w:rsid w:val="00825350"/>
    <w:rsid w:val="00826429"/>
    <w:rsid w:val="008268E9"/>
    <w:rsid w:val="00826C10"/>
    <w:rsid w:val="008301C6"/>
    <w:rsid w:val="008302AF"/>
    <w:rsid w:val="00832C61"/>
    <w:rsid w:val="00833E9E"/>
    <w:rsid w:val="00834610"/>
    <w:rsid w:val="0083554B"/>
    <w:rsid w:val="008356FD"/>
    <w:rsid w:val="0083740B"/>
    <w:rsid w:val="0084116A"/>
    <w:rsid w:val="00841936"/>
    <w:rsid w:val="00842005"/>
    <w:rsid w:val="00842FF2"/>
    <w:rsid w:val="008442E9"/>
    <w:rsid w:val="00844F8A"/>
    <w:rsid w:val="00845299"/>
    <w:rsid w:val="00845A48"/>
    <w:rsid w:val="008500F4"/>
    <w:rsid w:val="00852F2A"/>
    <w:rsid w:val="00853188"/>
    <w:rsid w:val="00853644"/>
    <w:rsid w:val="008536D2"/>
    <w:rsid w:val="00853805"/>
    <w:rsid w:val="00853CBD"/>
    <w:rsid w:val="008540EC"/>
    <w:rsid w:val="00856413"/>
    <w:rsid w:val="0085679F"/>
    <w:rsid w:val="00856824"/>
    <w:rsid w:val="00857421"/>
    <w:rsid w:val="00857DF9"/>
    <w:rsid w:val="00861B38"/>
    <w:rsid w:val="00861E29"/>
    <w:rsid w:val="00862555"/>
    <w:rsid w:val="00862611"/>
    <w:rsid w:val="008656D4"/>
    <w:rsid w:val="008665FC"/>
    <w:rsid w:val="00867A65"/>
    <w:rsid w:val="00867EF8"/>
    <w:rsid w:val="008728F7"/>
    <w:rsid w:val="00872968"/>
    <w:rsid w:val="00873B17"/>
    <w:rsid w:val="00874BB2"/>
    <w:rsid w:val="00876314"/>
    <w:rsid w:val="008767D4"/>
    <w:rsid w:val="0087703F"/>
    <w:rsid w:val="008779D5"/>
    <w:rsid w:val="00880269"/>
    <w:rsid w:val="00886470"/>
    <w:rsid w:val="00887286"/>
    <w:rsid w:val="00887B3A"/>
    <w:rsid w:val="00890240"/>
    <w:rsid w:val="00892340"/>
    <w:rsid w:val="008952B4"/>
    <w:rsid w:val="008A13AC"/>
    <w:rsid w:val="008A433F"/>
    <w:rsid w:val="008A687A"/>
    <w:rsid w:val="008B0722"/>
    <w:rsid w:val="008B10D7"/>
    <w:rsid w:val="008B1F52"/>
    <w:rsid w:val="008B1F9A"/>
    <w:rsid w:val="008B3085"/>
    <w:rsid w:val="008B3EB3"/>
    <w:rsid w:val="008B43F2"/>
    <w:rsid w:val="008B764B"/>
    <w:rsid w:val="008B7E6F"/>
    <w:rsid w:val="008C2A36"/>
    <w:rsid w:val="008C2DAA"/>
    <w:rsid w:val="008C3CD5"/>
    <w:rsid w:val="008C4EA2"/>
    <w:rsid w:val="008C53B4"/>
    <w:rsid w:val="008C72DB"/>
    <w:rsid w:val="008C7684"/>
    <w:rsid w:val="008C79D9"/>
    <w:rsid w:val="008D01B1"/>
    <w:rsid w:val="008D0A5B"/>
    <w:rsid w:val="008D2298"/>
    <w:rsid w:val="008D5994"/>
    <w:rsid w:val="008D65B7"/>
    <w:rsid w:val="008D66BE"/>
    <w:rsid w:val="008D6EC4"/>
    <w:rsid w:val="008D7890"/>
    <w:rsid w:val="008E0AD5"/>
    <w:rsid w:val="008E24DA"/>
    <w:rsid w:val="008E3D1B"/>
    <w:rsid w:val="008E5892"/>
    <w:rsid w:val="008E65DA"/>
    <w:rsid w:val="008F387D"/>
    <w:rsid w:val="008F3CE0"/>
    <w:rsid w:val="008F4553"/>
    <w:rsid w:val="008F4B12"/>
    <w:rsid w:val="008F5BED"/>
    <w:rsid w:val="008F7873"/>
    <w:rsid w:val="008F7AD4"/>
    <w:rsid w:val="00900584"/>
    <w:rsid w:val="0090157F"/>
    <w:rsid w:val="0090250A"/>
    <w:rsid w:val="00904961"/>
    <w:rsid w:val="00904D7A"/>
    <w:rsid w:val="00905837"/>
    <w:rsid w:val="00906691"/>
    <w:rsid w:val="0090781D"/>
    <w:rsid w:val="009108A9"/>
    <w:rsid w:val="00910D5B"/>
    <w:rsid w:val="0091151B"/>
    <w:rsid w:val="00911A09"/>
    <w:rsid w:val="009131C5"/>
    <w:rsid w:val="00915C2B"/>
    <w:rsid w:val="0091697A"/>
    <w:rsid w:val="00917966"/>
    <w:rsid w:val="00922E74"/>
    <w:rsid w:val="00922E95"/>
    <w:rsid w:val="00923824"/>
    <w:rsid w:val="00924BBC"/>
    <w:rsid w:val="00926B7D"/>
    <w:rsid w:val="00926D4A"/>
    <w:rsid w:val="00930573"/>
    <w:rsid w:val="00931E5C"/>
    <w:rsid w:val="00933A25"/>
    <w:rsid w:val="00935485"/>
    <w:rsid w:val="0093641E"/>
    <w:rsid w:val="0093756A"/>
    <w:rsid w:val="00940BCD"/>
    <w:rsid w:val="00943BA6"/>
    <w:rsid w:val="00944770"/>
    <w:rsid w:val="0094503F"/>
    <w:rsid w:val="0094523B"/>
    <w:rsid w:val="00947C4B"/>
    <w:rsid w:val="00950085"/>
    <w:rsid w:val="00951206"/>
    <w:rsid w:val="00952603"/>
    <w:rsid w:val="009533FF"/>
    <w:rsid w:val="009534C3"/>
    <w:rsid w:val="009541DE"/>
    <w:rsid w:val="00954B73"/>
    <w:rsid w:val="009552AF"/>
    <w:rsid w:val="00957B38"/>
    <w:rsid w:val="00960F27"/>
    <w:rsid w:val="00962532"/>
    <w:rsid w:val="0096275D"/>
    <w:rsid w:val="00962798"/>
    <w:rsid w:val="00962D61"/>
    <w:rsid w:val="009635D0"/>
    <w:rsid w:val="009635E7"/>
    <w:rsid w:val="009660AB"/>
    <w:rsid w:val="00967060"/>
    <w:rsid w:val="00967216"/>
    <w:rsid w:val="0096753F"/>
    <w:rsid w:val="009678D7"/>
    <w:rsid w:val="0097039E"/>
    <w:rsid w:val="009713FF"/>
    <w:rsid w:val="009731DD"/>
    <w:rsid w:val="009749AE"/>
    <w:rsid w:val="00976F38"/>
    <w:rsid w:val="009778A3"/>
    <w:rsid w:val="009806A6"/>
    <w:rsid w:val="00991C2F"/>
    <w:rsid w:val="00991EEA"/>
    <w:rsid w:val="009921CF"/>
    <w:rsid w:val="009921EE"/>
    <w:rsid w:val="00992B3A"/>
    <w:rsid w:val="00993ADC"/>
    <w:rsid w:val="00993BA0"/>
    <w:rsid w:val="00993BC2"/>
    <w:rsid w:val="00994826"/>
    <w:rsid w:val="009A000D"/>
    <w:rsid w:val="009A091B"/>
    <w:rsid w:val="009A0F13"/>
    <w:rsid w:val="009A1035"/>
    <w:rsid w:val="009A55BA"/>
    <w:rsid w:val="009A5959"/>
    <w:rsid w:val="009A5FB2"/>
    <w:rsid w:val="009A654C"/>
    <w:rsid w:val="009A674E"/>
    <w:rsid w:val="009B09EB"/>
    <w:rsid w:val="009B1383"/>
    <w:rsid w:val="009B2AB7"/>
    <w:rsid w:val="009B2E8A"/>
    <w:rsid w:val="009B7F1E"/>
    <w:rsid w:val="009C0B62"/>
    <w:rsid w:val="009C1C78"/>
    <w:rsid w:val="009C2141"/>
    <w:rsid w:val="009C3A79"/>
    <w:rsid w:val="009C5078"/>
    <w:rsid w:val="009C52D8"/>
    <w:rsid w:val="009C6491"/>
    <w:rsid w:val="009C6832"/>
    <w:rsid w:val="009C77CD"/>
    <w:rsid w:val="009C7DF2"/>
    <w:rsid w:val="009D1077"/>
    <w:rsid w:val="009D14DC"/>
    <w:rsid w:val="009D3C63"/>
    <w:rsid w:val="009D3FCC"/>
    <w:rsid w:val="009D4B38"/>
    <w:rsid w:val="009D515B"/>
    <w:rsid w:val="009D5E02"/>
    <w:rsid w:val="009D62BF"/>
    <w:rsid w:val="009D78E0"/>
    <w:rsid w:val="009E172E"/>
    <w:rsid w:val="009E1F72"/>
    <w:rsid w:val="009E2CC3"/>
    <w:rsid w:val="009E7685"/>
    <w:rsid w:val="009F075B"/>
    <w:rsid w:val="009F1C77"/>
    <w:rsid w:val="009F2C9B"/>
    <w:rsid w:val="009F4865"/>
    <w:rsid w:val="009F52AD"/>
    <w:rsid w:val="009F58B5"/>
    <w:rsid w:val="009F5B47"/>
    <w:rsid w:val="00A004F4"/>
    <w:rsid w:val="00A007F4"/>
    <w:rsid w:val="00A01B36"/>
    <w:rsid w:val="00A02D0F"/>
    <w:rsid w:val="00A03DF9"/>
    <w:rsid w:val="00A05618"/>
    <w:rsid w:val="00A05A75"/>
    <w:rsid w:val="00A05BBB"/>
    <w:rsid w:val="00A06804"/>
    <w:rsid w:val="00A10841"/>
    <w:rsid w:val="00A12038"/>
    <w:rsid w:val="00A12ADE"/>
    <w:rsid w:val="00A131F7"/>
    <w:rsid w:val="00A13BC3"/>
    <w:rsid w:val="00A14A4D"/>
    <w:rsid w:val="00A16301"/>
    <w:rsid w:val="00A16B6A"/>
    <w:rsid w:val="00A17248"/>
    <w:rsid w:val="00A17F59"/>
    <w:rsid w:val="00A20739"/>
    <w:rsid w:val="00A20D7E"/>
    <w:rsid w:val="00A20FB5"/>
    <w:rsid w:val="00A221EA"/>
    <w:rsid w:val="00A23CA7"/>
    <w:rsid w:val="00A26BD7"/>
    <w:rsid w:val="00A26DFA"/>
    <w:rsid w:val="00A30297"/>
    <w:rsid w:val="00A30C3F"/>
    <w:rsid w:val="00A319D1"/>
    <w:rsid w:val="00A32496"/>
    <w:rsid w:val="00A32DD1"/>
    <w:rsid w:val="00A33499"/>
    <w:rsid w:val="00A36BBA"/>
    <w:rsid w:val="00A371CC"/>
    <w:rsid w:val="00A420C9"/>
    <w:rsid w:val="00A437BD"/>
    <w:rsid w:val="00A43878"/>
    <w:rsid w:val="00A43FAC"/>
    <w:rsid w:val="00A441F5"/>
    <w:rsid w:val="00A44207"/>
    <w:rsid w:val="00A5200A"/>
    <w:rsid w:val="00A52579"/>
    <w:rsid w:val="00A52AC9"/>
    <w:rsid w:val="00A5463C"/>
    <w:rsid w:val="00A55122"/>
    <w:rsid w:val="00A5574D"/>
    <w:rsid w:val="00A55CA0"/>
    <w:rsid w:val="00A562D4"/>
    <w:rsid w:val="00A57635"/>
    <w:rsid w:val="00A57820"/>
    <w:rsid w:val="00A603C5"/>
    <w:rsid w:val="00A632FE"/>
    <w:rsid w:val="00A64399"/>
    <w:rsid w:val="00A668B1"/>
    <w:rsid w:val="00A717D0"/>
    <w:rsid w:val="00A72929"/>
    <w:rsid w:val="00A72F4A"/>
    <w:rsid w:val="00A73FD8"/>
    <w:rsid w:val="00A77FD4"/>
    <w:rsid w:val="00A8056E"/>
    <w:rsid w:val="00A81002"/>
    <w:rsid w:val="00A82636"/>
    <w:rsid w:val="00A8439F"/>
    <w:rsid w:val="00A859CE"/>
    <w:rsid w:val="00A874A7"/>
    <w:rsid w:val="00A87709"/>
    <w:rsid w:val="00A9139D"/>
    <w:rsid w:val="00A92FB6"/>
    <w:rsid w:val="00A93814"/>
    <w:rsid w:val="00A944C4"/>
    <w:rsid w:val="00A94509"/>
    <w:rsid w:val="00A94542"/>
    <w:rsid w:val="00A94B63"/>
    <w:rsid w:val="00A97589"/>
    <w:rsid w:val="00AA08C9"/>
    <w:rsid w:val="00AA1E74"/>
    <w:rsid w:val="00AA216F"/>
    <w:rsid w:val="00AA475D"/>
    <w:rsid w:val="00AA4BD3"/>
    <w:rsid w:val="00AA536E"/>
    <w:rsid w:val="00AA5515"/>
    <w:rsid w:val="00AA7D4B"/>
    <w:rsid w:val="00AB5357"/>
    <w:rsid w:val="00AB62DB"/>
    <w:rsid w:val="00AB72B9"/>
    <w:rsid w:val="00AC1DF5"/>
    <w:rsid w:val="00AC260F"/>
    <w:rsid w:val="00AC2E1E"/>
    <w:rsid w:val="00AC4A25"/>
    <w:rsid w:val="00AC4FFF"/>
    <w:rsid w:val="00AC765E"/>
    <w:rsid w:val="00AC77B7"/>
    <w:rsid w:val="00AD08FA"/>
    <w:rsid w:val="00AD1631"/>
    <w:rsid w:val="00AD2E67"/>
    <w:rsid w:val="00AD5AB3"/>
    <w:rsid w:val="00AD6617"/>
    <w:rsid w:val="00AD7081"/>
    <w:rsid w:val="00AE08C9"/>
    <w:rsid w:val="00AE1004"/>
    <w:rsid w:val="00AE2EDC"/>
    <w:rsid w:val="00AE3730"/>
    <w:rsid w:val="00AE3809"/>
    <w:rsid w:val="00AE385B"/>
    <w:rsid w:val="00AE40C2"/>
    <w:rsid w:val="00AE4B00"/>
    <w:rsid w:val="00AE7374"/>
    <w:rsid w:val="00AF08A0"/>
    <w:rsid w:val="00AF0FA4"/>
    <w:rsid w:val="00AF17B1"/>
    <w:rsid w:val="00AF1F8D"/>
    <w:rsid w:val="00AF491B"/>
    <w:rsid w:val="00AF6359"/>
    <w:rsid w:val="00B00201"/>
    <w:rsid w:val="00B0389E"/>
    <w:rsid w:val="00B04E29"/>
    <w:rsid w:val="00B05CD8"/>
    <w:rsid w:val="00B05ED8"/>
    <w:rsid w:val="00B06A4B"/>
    <w:rsid w:val="00B06A84"/>
    <w:rsid w:val="00B06EA0"/>
    <w:rsid w:val="00B076A8"/>
    <w:rsid w:val="00B1009A"/>
    <w:rsid w:val="00B11815"/>
    <w:rsid w:val="00B1182D"/>
    <w:rsid w:val="00B133AB"/>
    <w:rsid w:val="00B138F2"/>
    <w:rsid w:val="00B14590"/>
    <w:rsid w:val="00B14631"/>
    <w:rsid w:val="00B15674"/>
    <w:rsid w:val="00B1604A"/>
    <w:rsid w:val="00B17817"/>
    <w:rsid w:val="00B2120F"/>
    <w:rsid w:val="00B23D68"/>
    <w:rsid w:val="00B27124"/>
    <w:rsid w:val="00B300D8"/>
    <w:rsid w:val="00B3042C"/>
    <w:rsid w:val="00B30EFF"/>
    <w:rsid w:val="00B3115E"/>
    <w:rsid w:val="00B32874"/>
    <w:rsid w:val="00B32C25"/>
    <w:rsid w:val="00B330B8"/>
    <w:rsid w:val="00B33100"/>
    <w:rsid w:val="00B34177"/>
    <w:rsid w:val="00B34908"/>
    <w:rsid w:val="00B35014"/>
    <w:rsid w:val="00B35983"/>
    <w:rsid w:val="00B36149"/>
    <w:rsid w:val="00B36857"/>
    <w:rsid w:val="00B37CD0"/>
    <w:rsid w:val="00B44FDF"/>
    <w:rsid w:val="00B511DA"/>
    <w:rsid w:val="00B51DC6"/>
    <w:rsid w:val="00B523A8"/>
    <w:rsid w:val="00B5437C"/>
    <w:rsid w:val="00B54EF9"/>
    <w:rsid w:val="00B578EC"/>
    <w:rsid w:val="00B61316"/>
    <w:rsid w:val="00B61E6F"/>
    <w:rsid w:val="00B622BF"/>
    <w:rsid w:val="00B6281F"/>
    <w:rsid w:val="00B63AF0"/>
    <w:rsid w:val="00B65124"/>
    <w:rsid w:val="00B66BDD"/>
    <w:rsid w:val="00B66C81"/>
    <w:rsid w:val="00B7141D"/>
    <w:rsid w:val="00B749FD"/>
    <w:rsid w:val="00B76490"/>
    <w:rsid w:val="00B7672D"/>
    <w:rsid w:val="00B80AE1"/>
    <w:rsid w:val="00B811DC"/>
    <w:rsid w:val="00B81E39"/>
    <w:rsid w:val="00B823B4"/>
    <w:rsid w:val="00B84053"/>
    <w:rsid w:val="00B8433B"/>
    <w:rsid w:val="00B86B39"/>
    <w:rsid w:val="00B90E31"/>
    <w:rsid w:val="00B91E28"/>
    <w:rsid w:val="00B9203C"/>
    <w:rsid w:val="00B926BA"/>
    <w:rsid w:val="00B95EDD"/>
    <w:rsid w:val="00BA0FE4"/>
    <w:rsid w:val="00BA2343"/>
    <w:rsid w:val="00BA37DC"/>
    <w:rsid w:val="00BA398B"/>
    <w:rsid w:val="00BA457A"/>
    <w:rsid w:val="00BA4FA0"/>
    <w:rsid w:val="00BA589B"/>
    <w:rsid w:val="00BB271A"/>
    <w:rsid w:val="00BB3BC1"/>
    <w:rsid w:val="00BB3CFF"/>
    <w:rsid w:val="00BB3F62"/>
    <w:rsid w:val="00BB49B9"/>
    <w:rsid w:val="00BB5FD6"/>
    <w:rsid w:val="00BC1CDF"/>
    <w:rsid w:val="00BC2565"/>
    <w:rsid w:val="00BC3222"/>
    <w:rsid w:val="00BC3423"/>
    <w:rsid w:val="00BC3EA4"/>
    <w:rsid w:val="00BC49E7"/>
    <w:rsid w:val="00BC4A47"/>
    <w:rsid w:val="00BC5733"/>
    <w:rsid w:val="00BC64C1"/>
    <w:rsid w:val="00BC6FD0"/>
    <w:rsid w:val="00BC6FF4"/>
    <w:rsid w:val="00BD267E"/>
    <w:rsid w:val="00BD3C8F"/>
    <w:rsid w:val="00BD4907"/>
    <w:rsid w:val="00BD67EE"/>
    <w:rsid w:val="00BD6D25"/>
    <w:rsid w:val="00BD6DC4"/>
    <w:rsid w:val="00BE0E76"/>
    <w:rsid w:val="00BE1DAE"/>
    <w:rsid w:val="00BE3130"/>
    <w:rsid w:val="00BE3CD4"/>
    <w:rsid w:val="00BE4024"/>
    <w:rsid w:val="00BE5916"/>
    <w:rsid w:val="00BF2B87"/>
    <w:rsid w:val="00BF456B"/>
    <w:rsid w:val="00BF54F0"/>
    <w:rsid w:val="00BF5F2C"/>
    <w:rsid w:val="00BF7D0B"/>
    <w:rsid w:val="00C0108A"/>
    <w:rsid w:val="00C023B0"/>
    <w:rsid w:val="00C0510E"/>
    <w:rsid w:val="00C0579C"/>
    <w:rsid w:val="00C0699A"/>
    <w:rsid w:val="00C10F43"/>
    <w:rsid w:val="00C11A5B"/>
    <w:rsid w:val="00C122C6"/>
    <w:rsid w:val="00C1584C"/>
    <w:rsid w:val="00C15986"/>
    <w:rsid w:val="00C163F0"/>
    <w:rsid w:val="00C17393"/>
    <w:rsid w:val="00C175DA"/>
    <w:rsid w:val="00C17932"/>
    <w:rsid w:val="00C20B98"/>
    <w:rsid w:val="00C22537"/>
    <w:rsid w:val="00C264DE"/>
    <w:rsid w:val="00C3214F"/>
    <w:rsid w:val="00C32F73"/>
    <w:rsid w:val="00C37741"/>
    <w:rsid w:val="00C41207"/>
    <w:rsid w:val="00C4153A"/>
    <w:rsid w:val="00C41D73"/>
    <w:rsid w:val="00C42BD4"/>
    <w:rsid w:val="00C4345A"/>
    <w:rsid w:val="00C45528"/>
    <w:rsid w:val="00C47A2C"/>
    <w:rsid w:val="00C503D9"/>
    <w:rsid w:val="00C50AA9"/>
    <w:rsid w:val="00C52A9F"/>
    <w:rsid w:val="00C52EFB"/>
    <w:rsid w:val="00C572E6"/>
    <w:rsid w:val="00C57E5D"/>
    <w:rsid w:val="00C608C8"/>
    <w:rsid w:val="00C60EAD"/>
    <w:rsid w:val="00C62090"/>
    <w:rsid w:val="00C627CE"/>
    <w:rsid w:val="00C62B9C"/>
    <w:rsid w:val="00C65BA3"/>
    <w:rsid w:val="00C65C71"/>
    <w:rsid w:val="00C6723A"/>
    <w:rsid w:val="00C67806"/>
    <w:rsid w:val="00C679EB"/>
    <w:rsid w:val="00C706B4"/>
    <w:rsid w:val="00C71843"/>
    <w:rsid w:val="00C71E44"/>
    <w:rsid w:val="00C74715"/>
    <w:rsid w:val="00C75A8C"/>
    <w:rsid w:val="00C813B2"/>
    <w:rsid w:val="00C823EE"/>
    <w:rsid w:val="00C85295"/>
    <w:rsid w:val="00C85E74"/>
    <w:rsid w:val="00C8670A"/>
    <w:rsid w:val="00C8709B"/>
    <w:rsid w:val="00C874C5"/>
    <w:rsid w:val="00C87A44"/>
    <w:rsid w:val="00C90B3E"/>
    <w:rsid w:val="00C91052"/>
    <w:rsid w:val="00C910B9"/>
    <w:rsid w:val="00C916F1"/>
    <w:rsid w:val="00C91DA5"/>
    <w:rsid w:val="00C944EE"/>
    <w:rsid w:val="00C94ABC"/>
    <w:rsid w:val="00C95162"/>
    <w:rsid w:val="00C95455"/>
    <w:rsid w:val="00C95840"/>
    <w:rsid w:val="00C96F11"/>
    <w:rsid w:val="00CA2276"/>
    <w:rsid w:val="00CA3535"/>
    <w:rsid w:val="00CA507C"/>
    <w:rsid w:val="00CA70DF"/>
    <w:rsid w:val="00CA7E03"/>
    <w:rsid w:val="00CB122F"/>
    <w:rsid w:val="00CB2EE2"/>
    <w:rsid w:val="00CB2FBD"/>
    <w:rsid w:val="00CB3F23"/>
    <w:rsid w:val="00CB4812"/>
    <w:rsid w:val="00CB49B8"/>
    <w:rsid w:val="00CB63C0"/>
    <w:rsid w:val="00CC1360"/>
    <w:rsid w:val="00CC14D4"/>
    <w:rsid w:val="00CC3E36"/>
    <w:rsid w:val="00CC4A5B"/>
    <w:rsid w:val="00CC61AE"/>
    <w:rsid w:val="00CC7CF8"/>
    <w:rsid w:val="00CD07B1"/>
    <w:rsid w:val="00CD113F"/>
    <w:rsid w:val="00CD1B23"/>
    <w:rsid w:val="00CD2428"/>
    <w:rsid w:val="00CD7759"/>
    <w:rsid w:val="00CE191B"/>
    <w:rsid w:val="00CE2B98"/>
    <w:rsid w:val="00CE2C25"/>
    <w:rsid w:val="00CE3C00"/>
    <w:rsid w:val="00CE4622"/>
    <w:rsid w:val="00CE4ECB"/>
    <w:rsid w:val="00CE51FA"/>
    <w:rsid w:val="00CE7F20"/>
    <w:rsid w:val="00CF1810"/>
    <w:rsid w:val="00CF2120"/>
    <w:rsid w:val="00CF277B"/>
    <w:rsid w:val="00CF3A81"/>
    <w:rsid w:val="00CF3B4B"/>
    <w:rsid w:val="00CF4609"/>
    <w:rsid w:val="00CF5929"/>
    <w:rsid w:val="00CF7F83"/>
    <w:rsid w:val="00D0338D"/>
    <w:rsid w:val="00D051D0"/>
    <w:rsid w:val="00D07C63"/>
    <w:rsid w:val="00D113EC"/>
    <w:rsid w:val="00D119AE"/>
    <w:rsid w:val="00D120FD"/>
    <w:rsid w:val="00D12EB2"/>
    <w:rsid w:val="00D13EDA"/>
    <w:rsid w:val="00D14211"/>
    <w:rsid w:val="00D16FC8"/>
    <w:rsid w:val="00D207BA"/>
    <w:rsid w:val="00D225DA"/>
    <w:rsid w:val="00D22786"/>
    <w:rsid w:val="00D23B85"/>
    <w:rsid w:val="00D24466"/>
    <w:rsid w:val="00D25AB2"/>
    <w:rsid w:val="00D26117"/>
    <w:rsid w:val="00D302AD"/>
    <w:rsid w:val="00D317B9"/>
    <w:rsid w:val="00D31CFB"/>
    <w:rsid w:val="00D31E34"/>
    <w:rsid w:val="00D32CC3"/>
    <w:rsid w:val="00D332D6"/>
    <w:rsid w:val="00D334A1"/>
    <w:rsid w:val="00D3614A"/>
    <w:rsid w:val="00D37F39"/>
    <w:rsid w:val="00D37FE7"/>
    <w:rsid w:val="00D405A2"/>
    <w:rsid w:val="00D412EF"/>
    <w:rsid w:val="00D4282A"/>
    <w:rsid w:val="00D4298A"/>
    <w:rsid w:val="00D42B0F"/>
    <w:rsid w:val="00D43AB2"/>
    <w:rsid w:val="00D44EA1"/>
    <w:rsid w:val="00D45089"/>
    <w:rsid w:val="00D45208"/>
    <w:rsid w:val="00D46462"/>
    <w:rsid w:val="00D50EE6"/>
    <w:rsid w:val="00D53F43"/>
    <w:rsid w:val="00D554A1"/>
    <w:rsid w:val="00D564DD"/>
    <w:rsid w:val="00D57BA9"/>
    <w:rsid w:val="00D62F62"/>
    <w:rsid w:val="00D63C74"/>
    <w:rsid w:val="00D65463"/>
    <w:rsid w:val="00D65B9B"/>
    <w:rsid w:val="00D70383"/>
    <w:rsid w:val="00D7095B"/>
    <w:rsid w:val="00D71028"/>
    <w:rsid w:val="00D71F1D"/>
    <w:rsid w:val="00D72793"/>
    <w:rsid w:val="00D7371C"/>
    <w:rsid w:val="00D7537F"/>
    <w:rsid w:val="00D77AE7"/>
    <w:rsid w:val="00D84440"/>
    <w:rsid w:val="00D84F46"/>
    <w:rsid w:val="00D8572E"/>
    <w:rsid w:val="00D86123"/>
    <w:rsid w:val="00D86E1D"/>
    <w:rsid w:val="00D87807"/>
    <w:rsid w:val="00D87842"/>
    <w:rsid w:val="00D9013D"/>
    <w:rsid w:val="00D90281"/>
    <w:rsid w:val="00D909C4"/>
    <w:rsid w:val="00D90BCC"/>
    <w:rsid w:val="00D91524"/>
    <w:rsid w:val="00D919F0"/>
    <w:rsid w:val="00D91C14"/>
    <w:rsid w:val="00D92945"/>
    <w:rsid w:val="00D92A66"/>
    <w:rsid w:val="00D92DFF"/>
    <w:rsid w:val="00D94D87"/>
    <w:rsid w:val="00D95FCF"/>
    <w:rsid w:val="00DA1710"/>
    <w:rsid w:val="00DA1C99"/>
    <w:rsid w:val="00DA233B"/>
    <w:rsid w:val="00DA2366"/>
    <w:rsid w:val="00DA3F1D"/>
    <w:rsid w:val="00DA4A31"/>
    <w:rsid w:val="00DA7027"/>
    <w:rsid w:val="00DB25BF"/>
    <w:rsid w:val="00DB3036"/>
    <w:rsid w:val="00DB3E5B"/>
    <w:rsid w:val="00DB3FED"/>
    <w:rsid w:val="00DB4044"/>
    <w:rsid w:val="00DB4E13"/>
    <w:rsid w:val="00DB5A53"/>
    <w:rsid w:val="00DC1A95"/>
    <w:rsid w:val="00DC3752"/>
    <w:rsid w:val="00DC46DE"/>
    <w:rsid w:val="00DC6CDB"/>
    <w:rsid w:val="00DC7BEB"/>
    <w:rsid w:val="00DD1E31"/>
    <w:rsid w:val="00DD3C07"/>
    <w:rsid w:val="00DD43FE"/>
    <w:rsid w:val="00DD4741"/>
    <w:rsid w:val="00DD59B6"/>
    <w:rsid w:val="00DD76CC"/>
    <w:rsid w:val="00DD7790"/>
    <w:rsid w:val="00DE171E"/>
    <w:rsid w:val="00DE1CCC"/>
    <w:rsid w:val="00DE3936"/>
    <w:rsid w:val="00DE3DA3"/>
    <w:rsid w:val="00DE5023"/>
    <w:rsid w:val="00DE5B9B"/>
    <w:rsid w:val="00DE5BB7"/>
    <w:rsid w:val="00DF012C"/>
    <w:rsid w:val="00DF0B66"/>
    <w:rsid w:val="00DF1B97"/>
    <w:rsid w:val="00DF494D"/>
    <w:rsid w:val="00DF5071"/>
    <w:rsid w:val="00DF54BA"/>
    <w:rsid w:val="00DF622C"/>
    <w:rsid w:val="00E02EAD"/>
    <w:rsid w:val="00E04485"/>
    <w:rsid w:val="00E10966"/>
    <w:rsid w:val="00E10A89"/>
    <w:rsid w:val="00E11B5C"/>
    <w:rsid w:val="00E14267"/>
    <w:rsid w:val="00E16A2F"/>
    <w:rsid w:val="00E16E28"/>
    <w:rsid w:val="00E202CC"/>
    <w:rsid w:val="00E20921"/>
    <w:rsid w:val="00E20CBF"/>
    <w:rsid w:val="00E21BFE"/>
    <w:rsid w:val="00E226F9"/>
    <w:rsid w:val="00E24033"/>
    <w:rsid w:val="00E250FB"/>
    <w:rsid w:val="00E253A2"/>
    <w:rsid w:val="00E2683B"/>
    <w:rsid w:val="00E27821"/>
    <w:rsid w:val="00E3271B"/>
    <w:rsid w:val="00E33D6B"/>
    <w:rsid w:val="00E358B3"/>
    <w:rsid w:val="00E35E74"/>
    <w:rsid w:val="00E36264"/>
    <w:rsid w:val="00E36DC0"/>
    <w:rsid w:val="00E3736B"/>
    <w:rsid w:val="00E3739A"/>
    <w:rsid w:val="00E40BD3"/>
    <w:rsid w:val="00E41858"/>
    <w:rsid w:val="00E43F67"/>
    <w:rsid w:val="00E4434A"/>
    <w:rsid w:val="00E4605C"/>
    <w:rsid w:val="00E46A33"/>
    <w:rsid w:val="00E50C12"/>
    <w:rsid w:val="00E51118"/>
    <w:rsid w:val="00E52D63"/>
    <w:rsid w:val="00E52FFE"/>
    <w:rsid w:val="00E5322D"/>
    <w:rsid w:val="00E538FC"/>
    <w:rsid w:val="00E53944"/>
    <w:rsid w:val="00E549F6"/>
    <w:rsid w:val="00E54B58"/>
    <w:rsid w:val="00E551DC"/>
    <w:rsid w:val="00E57BE6"/>
    <w:rsid w:val="00E57D40"/>
    <w:rsid w:val="00E62EF2"/>
    <w:rsid w:val="00E63F0E"/>
    <w:rsid w:val="00E6590D"/>
    <w:rsid w:val="00E72E68"/>
    <w:rsid w:val="00E75CB6"/>
    <w:rsid w:val="00E75DB9"/>
    <w:rsid w:val="00E77465"/>
    <w:rsid w:val="00E809E3"/>
    <w:rsid w:val="00E8120F"/>
    <w:rsid w:val="00E87015"/>
    <w:rsid w:val="00E90CEE"/>
    <w:rsid w:val="00E914D8"/>
    <w:rsid w:val="00E929C4"/>
    <w:rsid w:val="00E936B5"/>
    <w:rsid w:val="00E93CEA"/>
    <w:rsid w:val="00E93D40"/>
    <w:rsid w:val="00E9532F"/>
    <w:rsid w:val="00E95E96"/>
    <w:rsid w:val="00E96CF3"/>
    <w:rsid w:val="00E96ED8"/>
    <w:rsid w:val="00E97A6D"/>
    <w:rsid w:val="00EA005A"/>
    <w:rsid w:val="00EA0A74"/>
    <w:rsid w:val="00EA1B79"/>
    <w:rsid w:val="00EA1DBC"/>
    <w:rsid w:val="00EA2058"/>
    <w:rsid w:val="00EA2F8C"/>
    <w:rsid w:val="00EA3312"/>
    <w:rsid w:val="00EA3AD6"/>
    <w:rsid w:val="00EA4177"/>
    <w:rsid w:val="00EA5FB2"/>
    <w:rsid w:val="00EA6A6C"/>
    <w:rsid w:val="00EA7AFF"/>
    <w:rsid w:val="00EB0923"/>
    <w:rsid w:val="00EB0AC0"/>
    <w:rsid w:val="00EB212E"/>
    <w:rsid w:val="00EB2CD0"/>
    <w:rsid w:val="00EB2F28"/>
    <w:rsid w:val="00EB3DB3"/>
    <w:rsid w:val="00EB3EF2"/>
    <w:rsid w:val="00EB3FDF"/>
    <w:rsid w:val="00EB5A86"/>
    <w:rsid w:val="00EB6BE4"/>
    <w:rsid w:val="00EC2865"/>
    <w:rsid w:val="00EC2D83"/>
    <w:rsid w:val="00EC30AA"/>
    <w:rsid w:val="00EC3C57"/>
    <w:rsid w:val="00EC3F45"/>
    <w:rsid w:val="00EC60FB"/>
    <w:rsid w:val="00EC69B4"/>
    <w:rsid w:val="00EC6C86"/>
    <w:rsid w:val="00EC6E91"/>
    <w:rsid w:val="00EC7D5F"/>
    <w:rsid w:val="00ED2C7B"/>
    <w:rsid w:val="00ED4B49"/>
    <w:rsid w:val="00ED5C43"/>
    <w:rsid w:val="00ED5FB7"/>
    <w:rsid w:val="00ED7D40"/>
    <w:rsid w:val="00EE172A"/>
    <w:rsid w:val="00EE1BA8"/>
    <w:rsid w:val="00EE28E6"/>
    <w:rsid w:val="00EE2FE0"/>
    <w:rsid w:val="00EE3A7E"/>
    <w:rsid w:val="00EE4142"/>
    <w:rsid w:val="00EE4265"/>
    <w:rsid w:val="00EE434C"/>
    <w:rsid w:val="00EE493B"/>
    <w:rsid w:val="00EE695A"/>
    <w:rsid w:val="00EE6F26"/>
    <w:rsid w:val="00EE74B8"/>
    <w:rsid w:val="00EF0E23"/>
    <w:rsid w:val="00EF0F5F"/>
    <w:rsid w:val="00EF23A5"/>
    <w:rsid w:val="00EF24C8"/>
    <w:rsid w:val="00EF2D25"/>
    <w:rsid w:val="00EF2E7A"/>
    <w:rsid w:val="00EF423F"/>
    <w:rsid w:val="00EF44B2"/>
    <w:rsid w:val="00EF4E4C"/>
    <w:rsid w:val="00F00697"/>
    <w:rsid w:val="00F02750"/>
    <w:rsid w:val="00F027F7"/>
    <w:rsid w:val="00F052E2"/>
    <w:rsid w:val="00F10E57"/>
    <w:rsid w:val="00F119F2"/>
    <w:rsid w:val="00F11EEA"/>
    <w:rsid w:val="00F12E8E"/>
    <w:rsid w:val="00F135D0"/>
    <w:rsid w:val="00F13CF5"/>
    <w:rsid w:val="00F144E7"/>
    <w:rsid w:val="00F16606"/>
    <w:rsid w:val="00F1788B"/>
    <w:rsid w:val="00F17DA0"/>
    <w:rsid w:val="00F21BCA"/>
    <w:rsid w:val="00F23621"/>
    <w:rsid w:val="00F25451"/>
    <w:rsid w:val="00F264F6"/>
    <w:rsid w:val="00F3118C"/>
    <w:rsid w:val="00F31D34"/>
    <w:rsid w:val="00F336B0"/>
    <w:rsid w:val="00F337E0"/>
    <w:rsid w:val="00F33BCC"/>
    <w:rsid w:val="00F35081"/>
    <w:rsid w:val="00F35CCF"/>
    <w:rsid w:val="00F35E4E"/>
    <w:rsid w:val="00F4234B"/>
    <w:rsid w:val="00F42A14"/>
    <w:rsid w:val="00F45839"/>
    <w:rsid w:val="00F4654F"/>
    <w:rsid w:val="00F5030E"/>
    <w:rsid w:val="00F51DC6"/>
    <w:rsid w:val="00F522C4"/>
    <w:rsid w:val="00F528D6"/>
    <w:rsid w:val="00F52CFB"/>
    <w:rsid w:val="00F547CE"/>
    <w:rsid w:val="00F5683F"/>
    <w:rsid w:val="00F56EAB"/>
    <w:rsid w:val="00F60953"/>
    <w:rsid w:val="00F61282"/>
    <w:rsid w:val="00F612A2"/>
    <w:rsid w:val="00F61D2F"/>
    <w:rsid w:val="00F651F0"/>
    <w:rsid w:val="00F67F6C"/>
    <w:rsid w:val="00F70B38"/>
    <w:rsid w:val="00F713CF"/>
    <w:rsid w:val="00F71768"/>
    <w:rsid w:val="00F71770"/>
    <w:rsid w:val="00F71BBA"/>
    <w:rsid w:val="00F73864"/>
    <w:rsid w:val="00F740B0"/>
    <w:rsid w:val="00F74F5D"/>
    <w:rsid w:val="00F7551D"/>
    <w:rsid w:val="00F76C2E"/>
    <w:rsid w:val="00F76EC3"/>
    <w:rsid w:val="00F778F0"/>
    <w:rsid w:val="00F80F45"/>
    <w:rsid w:val="00F8294D"/>
    <w:rsid w:val="00F83E6E"/>
    <w:rsid w:val="00F86B6C"/>
    <w:rsid w:val="00F87C57"/>
    <w:rsid w:val="00F87E17"/>
    <w:rsid w:val="00F9164C"/>
    <w:rsid w:val="00F92895"/>
    <w:rsid w:val="00F9416D"/>
    <w:rsid w:val="00F94763"/>
    <w:rsid w:val="00F968A4"/>
    <w:rsid w:val="00F968AD"/>
    <w:rsid w:val="00F973F8"/>
    <w:rsid w:val="00FA08A5"/>
    <w:rsid w:val="00FA0EC0"/>
    <w:rsid w:val="00FA12ED"/>
    <w:rsid w:val="00FA2007"/>
    <w:rsid w:val="00FA23AF"/>
    <w:rsid w:val="00FA3B72"/>
    <w:rsid w:val="00FA3CEA"/>
    <w:rsid w:val="00FB0D73"/>
    <w:rsid w:val="00FB1F2B"/>
    <w:rsid w:val="00FB2E4B"/>
    <w:rsid w:val="00FB4BC7"/>
    <w:rsid w:val="00FB5192"/>
    <w:rsid w:val="00FC0786"/>
    <w:rsid w:val="00FC0D09"/>
    <w:rsid w:val="00FC164C"/>
    <w:rsid w:val="00FC2E4C"/>
    <w:rsid w:val="00FC4BB0"/>
    <w:rsid w:val="00FC5207"/>
    <w:rsid w:val="00FC5B55"/>
    <w:rsid w:val="00FE0787"/>
    <w:rsid w:val="00FE0CDC"/>
    <w:rsid w:val="00FE0E57"/>
    <w:rsid w:val="00FE307E"/>
    <w:rsid w:val="00FE33BF"/>
    <w:rsid w:val="00FE41E4"/>
    <w:rsid w:val="00FE4699"/>
    <w:rsid w:val="00FE4A7A"/>
    <w:rsid w:val="00FE583C"/>
    <w:rsid w:val="00FE6413"/>
    <w:rsid w:val="00FF081A"/>
    <w:rsid w:val="00FF3392"/>
    <w:rsid w:val="00FF47F4"/>
    <w:rsid w:val="00FF5482"/>
    <w:rsid w:val="00FF5A79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E6F26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E6F26"/>
    <w:rPr>
      <w:rFonts w:cs="Times New Roman"/>
      <w:i/>
      <w:iCs/>
    </w:rPr>
  </w:style>
  <w:style w:type="paragraph" w:styleId="a5">
    <w:name w:val="No Spacing"/>
    <w:uiPriority w:val="99"/>
    <w:qFormat/>
    <w:rsid w:val="00EE6F26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E6F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EE6F26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E6F26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E54B5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54B5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54B58"/>
    <w:rPr>
      <w:b/>
      <w:bCs/>
    </w:rPr>
  </w:style>
  <w:style w:type="paragraph" w:customStyle="1" w:styleId="af1">
    <w:name w:val="Таблицы (моноширинный)"/>
    <w:basedOn w:val="a"/>
    <w:next w:val="a"/>
    <w:uiPriority w:val="99"/>
    <w:rsid w:val="002E14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66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2E1CDB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C3222"/>
    <w:rPr>
      <w:rFonts w:eastAsia="Times New Roman" w:cs="Calibri"/>
      <w:sz w:val="22"/>
      <w:szCs w:val="22"/>
      <w:lang w:val="ru-RU" w:eastAsia="ru-RU" w:bidi="ar-SA"/>
    </w:rPr>
  </w:style>
  <w:style w:type="paragraph" w:styleId="af4">
    <w:name w:val="Body Text Indent"/>
    <w:basedOn w:val="a"/>
    <w:link w:val="af5"/>
    <w:uiPriority w:val="99"/>
    <w:rsid w:val="007A2DD9"/>
    <w:pPr>
      <w:spacing w:after="120" w:line="240" w:lineRule="auto"/>
      <w:ind w:left="283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7A2DD9"/>
    <w:rPr>
      <w:rFonts w:ascii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52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22885"/>
    <w:rPr>
      <w:rFonts w:ascii="Courier New" w:hAnsi="Courier New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470550"/>
    <w:rPr>
      <w:rFonts w:cs="Times New Roman"/>
    </w:rPr>
  </w:style>
  <w:style w:type="paragraph" w:styleId="af8">
    <w:name w:val="footer"/>
    <w:basedOn w:val="a"/>
    <w:link w:val="af9"/>
    <w:uiPriority w:val="99"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470550"/>
    <w:rPr>
      <w:rFonts w:cs="Times New Roman"/>
    </w:rPr>
  </w:style>
  <w:style w:type="table" w:styleId="afa">
    <w:name w:val="Table Grid"/>
    <w:basedOn w:val="a1"/>
    <w:uiPriority w:val="99"/>
    <w:rsid w:val="00047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3348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AEF4-9A01-4AB3-90B8-5D16D3D4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524</Words>
  <Characters>394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енева Алена Андреевна</dc:creator>
  <cp:keywords/>
  <dc:description/>
  <cp:lastModifiedBy>Белявина Юлия Александровна</cp:lastModifiedBy>
  <cp:revision>97</cp:revision>
  <cp:lastPrinted>2017-07-19T05:37:00Z</cp:lastPrinted>
  <dcterms:created xsi:type="dcterms:W3CDTF">2017-03-15T10:18:00Z</dcterms:created>
  <dcterms:modified xsi:type="dcterms:W3CDTF">2017-07-19T05:37:00Z</dcterms:modified>
</cp:coreProperties>
</file>